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1C3A" w14:textId="77777777" w:rsidR="000A16D7" w:rsidRPr="000A16D7" w:rsidRDefault="00DD4F0B" w:rsidP="000A16D7">
      <w:pPr>
        <w:pStyle w:val="Titel"/>
      </w:pPr>
      <w:r w:rsidRPr="000A16D7">
        <mc:AlternateContent>
          <mc:Choice Requires="wps">
            <w:drawing>
              <wp:anchor distT="0" distB="0" distL="114300" distR="114300" simplePos="0" relativeHeight="251658240" behindDoc="1" locked="0" layoutInCell="1" allowOverlap="1" wp14:anchorId="516A6DFF" wp14:editId="556827E9">
                <wp:simplePos x="0" y="0"/>
                <wp:positionH relativeFrom="column">
                  <wp:posOffset>-46355</wp:posOffset>
                </wp:positionH>
                <wp:positionV relativeFrom="paragraph">
                  <wp:posOffset>273524</wp:posOffset>
                </wp:positionV>
                <wp:extent cx="2124380" cy="150126"/>
                <wp:effectExtent l="0" t="0" r="9525" b="2540"/>
                <wp:wrapNone/>
                <wp:docPr id="2" name="Rechthoek 2"/>
                <wp:cNvGraphicFramePr/>
                <a:graphic xmlns:a="http://schemas.openxmlformats.org/drawingml/2006/main">
                  <a:graphicData uri="http://schemas.microsoft.com/office/word/2010/wordprocessingShape">
                    <wps:wsp>
                      <wps:cNvSpPr/>
                      <wps:spPr>
                        <a:xfrm>
                          <a:off x="0" y="0"/>
                          <a:ext cx="2124380" cy="150126"/>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1A1D1D" id="Rechthoek 2" o:spid="_x0000_s1026" style="position:absolute;margin-left:-3.65pt;margin-top:21.55pt;width:167.2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" fillcolor="#ffdd15" stroked="f" strokeweight="1pt"/>
            </w:pict>
          </mc:Fallback>
        </mc:AlternateContent>
      </w:r>
      <w:r w:rsidR="004E4BAD" w:rsidRPr="000A16D7">
        <w:drawing>
          <wp:anchor distT="0" distB="0" distL="114300" distR="114300" simplePos="0" relativeHeight="251657216" behindDoc="0" locked="0" layoutInCell="1" allowOverlap="1" wp14:anchorId="631D1E9A" wp14:editId="6F2BED68">
            <wp:simplePos x="0" y="0"/>
            <wp:positionH relativeFrom="column">
              <wp:posOffset>4574540</wp:posOffset>
            </wp:positionH>
            <wp:positionV relativeFrom="paragraph">
              <wp:posOffset>-818779</wp:posOffset>
            </wp:positionV>
            <wp:extent cx="1543891" cy="707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891" cy="707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B6" w:rsidRPr="000A16D7">
        <w:t xml:space="preserve">REGELING </w:t>
      </w:r>
    </w:p>
    <w:p w14:paraId="12FA2F7C" w14:textId="0C9030BA" w:rsidR="0060329E" w:rsidRPr="00C06C61" w:rsidRDefault="007305B6" w:rsidP="00C06C61">
      <w:pPr>
        <w:pStyle w:val="Subtitel"/>
        <w:rPr>
          <w:sz w:val="36"/>
          <w:szCs w:val="36"/>
        </w:rPr>
      </w:pPr>
      <w:r w:rsidRPr="00C06C61">
        <w:rPr>
          <w:sz w:val="36"/>
          <w:szCs w:val="36"/>
        </w:rPr>
        <w:t>PBM</w:t>
      </w:r>
      <w:r w:rsidR="000A16D7" w:rsidRPr="00C06C61">
        <w:rPr>
          <w:sz w:val="36"/>
          <w:szCs w:val="36"/>
        </w:rPr>
        <w:t xml:space="preserve"> EN WERKKLEDING</w:t>
      </w:r>
    </w:p>
    <w:p w14:paraId="50EB1D0E" w14:textId="77777777" w:rsidR="00241286" w:rsidRDefault="00241286" w:rsidP="00E730C7">
      <w:pPr>
        <w:pStyle w:val="Kop1"/>
      </w:pPr>
    </w:p>
    <w:p w14:paraId="74D0C225" w14:textId="0300CDFD" w:rsidR="0060329E" w:rsidRPr="00E730C7" w:rsidRDefault="00542F0A" w:rsidP="00E730C7">
      <w:pPr>
        <w:pStyle w:val="Kop1"/>
      </w:pPr>
      <w:r w:rsidRPr="00E730C7">
        <w:t>Inleiding</w:t>
      </w:r>
    </w:p>
    <w:p w14:paraId="3DFFB100" w14:textId="19E7C0AD" w:rsidR="00FD36BA" w:rsidRPr="00E76AF9" w:rsidRDefault="00FD36BA" w:rsidP="00FD36BA">
      <w:pPr>
        <w:spacing w:after="0" w:line="276" w:lineRule="auto"/>
        <w:jc w:val="both"/>
      </w:pPr>
      <w:r w:rsidRPr="00E76AF9">
        <w:t>Gelet op de volgende overwegingen:</w:t>
      </w:r>
    </w:p>
    <w:p w14:paraId="584F055B" w14:textId="161D3417" w:rsidR="00FD36BA" w:rsidRPr="0013533E" w:rsidRDefault="00FD36BA" w:rsidP="00FD36BA">
      <w:pPr>
        <w:pStyle w:val="Lijstalinea"/>
        <w:numPr>
          <w:ilvl w:val="0"/>
          <w:numId w:val="16"/>
        </w:numPr>
        <w:spacing w:line="276" w:lineRule="auto"/>
        <w:ind w:left="360"/>
        <w:jc w:val="both"/>
      </w:pPr>
      <w:r>
        <w:rPr>
          <w:rFonts w:ascii="Verdana" w:hAnsi="Verdana"/>
          <w:sz w:val="20"/>
          <w:szCs w:val="20"/>
        </w:rPr>
        <w:t>[naam bedrijf]</w:t>
      </w:r>
      <w:r w:rsidRPr="00FD36BA">
        <w:rPr>
          <w:rFonts w:ascii="Verdana" w:hAnsi="Verdana"/>
          <w:sz w:val="20"/>
          <w:szCs w:val="20"/>
        </w:rPr>
        <w:t xml:space="preserve"> streeft er naar om veilig en gezond te werken. </w:t>
      </w:r>
      <w:r w:rsidR="00330E76">
        <w:rPr>
          <w:rFonts w:ascii="Verdana" w:hAnsi="Verdana"/>
          <w:sz w:val="20"/>
          <w:szCs w:val="20"/>
        </w:rPr>
        <w:t>[</w:t>
      </w:r>
      <w:r w:rsidRPr="00FD36BA">
        <w:rPr>
          <w:rFonts w:ascii="Verdana" w:hAnsi="Verdana"/>
          <w:sz w:val="20"/>
          <w:szCs w:val="20"/>
        </w:rPr>
        <w:t>Dit zoals vastgelegd in de Gedragsregels Maatschappelijk Verantwoord Ondernemen (MVO)</w:t>
      </w:r>
      <w:r w:rsidR="00330E76">
        <w:rPr>
          <w:rFonts w:ascii="Verdana" w:hAnsi="Verdana"/>
          <w:sz w:val="20"/>
          <w:szCs w:val="20"/>
        </w:rPr>
        <w:t>]</w:t>
      </w:r>
      <w:r w:rsidRPr="00FD36BA">
        <w:rPr>
          <w:rFonts w:ascii="Verdana" w:hAnsi="Verdana"/>
          <w:sz w:val="20"/>
          <w:szCs w:val="20"/>
        </w:rPr>
        <w:t>. Veilig en gezond werken en het gebruik daartoe van genormeerde werkkleding en persoonlijke beschermingsmiddelen is onderwerp van (</w:t>
      </w:r>
      <w:proofErr w:type="spellStart"/>
      <w:r w:rsidRPr="00FD36BA">
        <w:rPr>
          <w:rFonts w:ascii="Verdana" w:hAnsi="Verdana"/>
          <w:sz w:val="20"/>
          <w:szCs w:val="20"/>
        </w:rPr>
        <w:t>inter</w:t>
      </w:r>
      <w:proofErr w:type="spellEnd"/>
      <w:r w:rsidRPr="00FD36BA">
        <w:rPr>
          <w:rFonts w:ascii="Verdana" w:hAnsi="Verdana"/>
          <w:sz w:val="20"/>
          <w:szCs w:val="20"/>
        </w:rPr>
        <w:t>)nationale wet- en regelgeving en maakt deel uit van het compliance beleid.</w:t>
      </w:r>
    </w:p>
    <w:p w14:paraId="4B7C1082" w14:textId="2735F79B" w:rsidR="00FD36BA" w:rsidRPr="0013533E" w:rsidRDefault="00FD36BA" w:rsidP="00FD36BA">
      <w:pPr>
        <w:pStyle w:val="Lijstalinea"/>
        <w:numPr>
          <w:ilvl w:val="0"/>
          <w:numId w:val="16"/>
        </w:numPr>
        <w:spacing w:line="276" w:lineRule="auto"/>
        <w:ind w:left="360"/>
        <w:jc w:val="both"/>
      </w:pPr>
      <w:r w:rsidRPr="00FD36BA">
        <w:rPr>
          <w:rFonts w:ascii="Verdana" w:hAnsi="Verdana"/>
          <w:sz w:val="20"/>
          <w:szCs w:val="20"/>
        </w:rPr>
        <w:t xml:space="preserve">De aard van onze werkzaamheden vereist vaak het gebruik van genormeerde werkkleding en persoonlijke beschermingsmiddelen. Deze middelen worden niet alleen door </w:t>
      </w:r>
      <w:r>
        <w:rPr>
          <w:rFonts w:ascii="Verdana" w:hAnsi="Verdana"/>
          <w:sz w:val="20"/>
          <w:szCs w:val="20"/>
        </w:rPr>
        <w:t>[naam bedrijf]</w:t>
      </w:r>
      <w:r w:rsidRPr="00FD36BA">
        <w:rPr>
          <w:rFonts w:ascii="Verdana" w:hAnsi="Verdana"/>
          <w:sz w:val="20"/>
          <w:szCs w:val="20"/>
        </w:rPr>
        <w:t xml:space="preserve"> maar in bepaalde gevallen ook door onze opdrachtgevers verstrekt. Bij verlies of schade door onzorgvuldig gebruik is er sprake van kosten voor reparatie of vervanging. Opdrachtgevers kunnen deze kosten doorbelasten aan </w:t>
      </w:r>
      <w:r>
        <w:rPr>
          <w:rFonts w:ascii="Verdana" w:hAnsi="Verdana"/>
          <w:sz w:val="20"/>
          <w:szCs w:val="20"/>
        </w:rPr>
        <w:t>[naam bedrijf]</w:t>
      </w:r>
      <w:r w:rsidRPr="00FD36BA">
        <w:rPr>
          <w:rFonts w:ascii="Verdana" w:hAnsi="Verdana"/>
          <w:sz w:val="20"/>
          <w:szCs w:val="20"/>
        </w:rPr>
        <w:t xml:space="preserve">. Daarnaast kan dit afbreuk doen aan de veiligheid op de werkplek en het imago van </w:t>
      </w:r>
      <w:r>
        <w:rPr>
          <w:rFonts w:ascii="Verdana" w:hAnsi="Verdana"/>
          <w:sz w:val="20"/>
          <w:szCs w:val="20"/>
        </w:rPr>
        <w:t>[naam bedrijf]</w:t>
      </w:r>
      <w:r w:rsidRPr="00FD36BA">
        <w:rPr>
          <w:rFonts w:ascii="Verdana" w:hAnsi="Verdana"/>
          <w:sz w:val="20"/>
          <w:szCs w:val="20"/>
        </w:rPr>
        <w:t>. Om die redenen is het nodig om een duidelijk beleid vast te stellen en is dit mede aanleiding tot deze regeling.</w:t>
      </w:r>
    </w:p>
    <w:p w14:paraId="10345CE0" w14:textId="34A0F4E1" w:rsidR="00FD36BA" w:rsidRPr="0013533E" w:rsidRDefault="00FD36BA" w:rsidP="00FD36BA">
      <w:pPr>
        <w:pStyle w:val="Lijstalinea"/>
        <w:numPr>
          <w:ilvl w:val="0"/>
          <w:numId w:val="18"/>
        </w:numPr>
        <w:spacing w:line="276" w:lineRule="auto"/>
        <w:ind w:left="360"/>
        <w:jc w:val="both"/>
      </w:pPr>
      <w:r w:rsidRPr="00FD36BA">
        <w:rPr>
          <w:rFonts w:ascii="Verdana" w:hAnsi="Verdana"/>
          <w:sz w:val="20"/>
          <w:szCs w:val="20"/>
        </w:rPr>
        <w:t xml:space="preserve">Binnen </w:t>
      </w:r>
      <w:r>
        <w:rPr>
          <w:rFonts w:ascii="Verdana" w:hAnsi="Verdana"/>
          <w:sz w:val="20"/>
          <w:szCs w:val="20"/>
        </w:rPr>
        <w:t>[naam bedrijf]</w:t>
      </w:r>
      <w:r w:rsidRPr="00FD36BA">
        <w:rPr>
          <w:rFonts w:ascii="Verdana" w:hAnsi="Verdana"/>
          <w:sz w:val="20"/>
          <w:szCs w:val="20"/>
        </w:rPr>
        <w:t xml:space="preserve"> is wederzijds respect voor elkaar, ongeacht religieuze of politieke opvattingen, een kernwaarde die ook in de beleidsverklaring is vastgelegd. Maatschappelijke ontwikkelingen laten zien dat uiterlijke tekenen zoals kleding, kledingaccessoires en sieraden kunnen leiden tot negatieve belevingen die afbreuk doen aan het wederzijds respect voor elkaar. Daarnaast kunnen deze zaken ook leiden tot risico’s ten aanzien van de veiligheid op de werkplek. Om deze redenen is het nodig om ook hiervoor regels vast te stellen. </w:t>
      </w:r>
    </w:p>
    <w:p w14:paraId="5E72A8FC" w14:textId="18756CE4" w:rsidR="00FD36BA" w:rsidRPr="00FD36BA" w:rsidRDefault="00FD36BA" w:rsidP="00FD36BA">
      <w:pPr>
        <w:pStyle w:val="Lijstalinea"/>
        <w:numPr>
          <w:ilvl w:val="0"/>
          <w:numId w:val="19"/>
        </w:numPr>
        <w:spacing w:line="276" w:lineRule="auto"/>
        <w:ind w:left="360"/>
        <w:jc w:val="both"/>
        <w:rPr>
          <w:rFonts w:ascii="Verdana" w:hAnsi="Verdana"/>
          <w:sz w:val="18"/>
          <w:szCs w:val="18"/>
        </w:rPr>
      </w:pPr>
      <w:r w:rsidRPr="00FD36BA">
        <w:rPr>
          <w:rFonts w:ascii="Verdana" w:hAnsi="Verdana"/>
          <w:sz w:val="20"/>
          <w:szCs w:val="20"/>
        </w:rPr>
        <w:t>Naast deze regeling is er nog een afzonderlijke regeling voor de verstrekking en het gebruik van niet-genormeerde bedrijfskleding.</w:t>
      </w:r>
    </w:p>
    <w:p w14:paraId="6FC9C2C1" w14:textId="6BDF2CE2" w:rsidR="00FD36BA" w:rsidRPr="00FD36BA" w:rsidRDefault="00FD36BA" w:rsidP="00FD36BA">
      <w:pPr>
        <w:pStyle w:val="Lijstalinea"/>
        <w:numPr>
          <w:ilvl w:val="0"/>
          <w:numId w:val="19"/>
        </w:numPr>
        <w:spacing w:line="276" w:lineRule="auto"/>
        <w:ind w:left="360"/>
        <w:jc w:val="both"/>
        <w:rPr>
          <w:rFonts w:ascii="Verdana" w:hAnsi="Verdana"/>
          <w:sz w:val="20"/>
          <w:szCs w:val="20"/>
        </w:rPr>
      </w:pPr>
      <w:r w:rsidRPr="00FD36BA">
        <w:rPr>
          <w:rFonts w:ascii="Verdana" w:hAnsi="Verdana"/>
          <w:sz w:val="20"/>
          <w:szCs w:val="20"/>
        </w:rPr>
        <w:t>Persoonlijke beschermingsmiddelen worden pas toegepast nadat ander collectieve bescherming of vermijding van risico’s na een beoordeling volgens de algemeen erkende arbeid hygiënische strategie toepassing onvermijdelijk maakt</w:t>
      </w:r>
      <w:r>
        <w:rPr>
          <w:rFonts w:ascii="Verdana" w:hAnsi="Verdana"/>
          <w:sz w:val="20"/>
          <w:szCs w:val="20"/>
        </w:rPr>
        <w:t>.</w:t>
      </w:r>
    </w:p>
    <w:p w14:paraId="29F0A3E5" w14:textId="27DF5E7C" w:rsidR="00FD36BA" w:rsidRDefault="00B90A33" w:rsidP="00FD36BA">
      <w:pPr>
        <w:spacing w:line="276" w:lineRule="auto"/>
        <w:jc w:val="both"/>
      </w:pPr>
      <w:r>
        <w:t>Is besloten</w:t>
      </w:r>
      <w:r w:rsidR="00FD36BA" w:rsidRPr="0013533E">
        <w:t xml:space="preserve"> de volgende regeling </w:t>
      </w:r>
      <w:r w:rsidR="00FD36BA">
        <w:t>voor PBM en werkkleding</w:t>
      </w:r>
      <w:r w:rsidR="00FD36BA" w:rsidRPr="0013533E">
        <w:t xml:space="preserve"> vast te stellen</w:t>
      </w:r>
      <w:r w:rsidR="00FD36BA">
        <w:t>.</w:t>
      </w:r>
    </w:p>
    <w:p w14:paraId="6417C6AD" w14:textId="66496580" w:rsidR="0060329E" w:rsidRPr="00AA319E" w:rsidRDefault="00FD36BA" w:rsidP="00FD36BA">
      <w:pPr>
        <w:pStyle w:val="Kop1"/>
        <w:ind w:left="1418" w:hanging="1418"/>
      </w:pPr>
      <w:r>
        <w:t>Artikel 1 Werkingssfeer</w:t>
      </w:r>
    </w:p>
    <w:p w14:paraId="798A7E79" w14:textId="5C31F13E" w:rsidR="00A619C2" w:rsidRDefault="00FD36BA" w:rsidP="00A619C2">
      <w:pPr>
        <w:spacing w:line="276" w:lineRule="auto"/>
        <w:jc w:val="both"/>
      </w:pPr>
      <w:r w:rsidRPr="0013533E">
        <w:t xml:space="preserve">Deze regeling is van toepassing voor de </w:t>
      </w:r>
      <w:r>
        <w:t>werknemers</w:t>
      </w:r>
      <w:r w:rsidRPr="0013533E">
        <w:t xml:space="preserve"> in vaste of tijdelijke dienst van de </w:t>
      </w:r>
      <w:r>
        <w:t xml:space="preserve">[naam bedrijf] en voor </w:t>
      </w:r>
      <w:r w:rsidRPr="00987A53">
        <w:t xml:space="preserve">personeel </w:t>
      </w:r>
      <w:r>
        <w:t>waaraan feitelijk leiding wordt gegeven door [naam bedrijf] – hierna te noemen “medewerkers”, wanneer de betrokken directie deze regel heeft geaccordeerd.</w:t>
      </w:r>
    </w:p>
    <w:p w14:paraId="2F639EA0" w14:textId="34E7B218" w:rsidR="00E831F4" w:rsidRDefault="00FD36BA" w:rsidP="00E730C7">
      <w:pPr>
        <w:pStyle w:val="Kop1"/>
      </w:pPr>
      <w:r>
        <w:t>Artikel 2 Uitgangspunten</w:t>
      </w:r>
    </w:p>
    <w:p w14:paraId="07B12D85" w14:textId="77777777" w:rsidR="003E39C5" w:rsidRDefault="00FD36BA" w:rsidP="00FD36BA">
      <w:pPr>
        <w:spacing w:line="276" w:lineRule="auto"/>
        <w:jc w:val="both"/>
      </w:pPr>
      <w:r w:rsidRPr="00987A53">
        <w:t xml:space="preserve">Er is een gezamenlijke verantwoordelijkheid van werkgever en </w:t>
      </w:r>
      <w:r>
        <w:t>medewerker</w:t>
      </w:r>
      <w:r w:rsidRPr="00987A53">
        <w:t xml:space="preserve"> om te zorgen dat werkzaamheden veilig kunnen worden uitgevoerd. De werkgever zal daarbij </w:t>
      </w:r>
      <w:r w:rsidRPr="00987A53">
        <w:lastRenderedPageBreak/>
        <w:t xml:space="preserve">zorgdragen dat de </w:t>
      </w:r>
      <w:r>
        <w:t>medewerker</w:t>
      </w:r>
      <w:r w:rsidRPr="00987A53">
        <w:t xml:space="preserve">s </w:t>
      </w:r>
      <w:r>
        <w:t>alle</w:t>
      </w:r>
      <w:r w:rsidRPr="00987A53">
        <w:t xml:space="preserve"> middelen verstrekt krijgen om hun werkzaamheden veilig en zo comfortabel mogelijk </w:t>
      </w:r>
      <w:r>
        <w:t xml:space="preserve">uit </w:t>
      </w:r>
      <w:r w:rsidRPr="00987A53">
        <w:t xml:space="preserve">te kunnen uitvoeren. </w:t>
      </w:r>
    </w:p>
    <w:p w14:paraId="7305D953" w14:textId="292C61A4" w:rsidR="00FD36BA" w:rsidRPr="00B62D26" w:rsidRDefault="00FD36BA" w:rsidP="00FD36BA">
      <w:pPr>
        <w:spacing w:line="276" w:lineRule="auto"/>
        <w:jc w:val="both"/>
      </w:pPr>
      <w:r>
        <w:t>De directie</w:t>
      </w:r>
      <w:r w:rsidRPr="00C154B2">
        <w:t xml:space="preserve"> draagt de verantwoordelijkheid voor het beleid </w:t>
      </w:r>
      <w:r>
        <w:t>aangaande persoonlijke beschermingsmiddelen</w:t>
      </w:r>
      <w:r w:rsidRPr="00B62D26">
        <w:t xml:space="preserve">. </w:t>
      </w:r>
    </w:p>
    <w:p w14:paraId="3D9CF5A8" w14:textId="332BFE04" w:rsidR="00FD36BA" w:rsidRDefault="00FD36BA" w:rsidP="00FD36BA">
      <w:pPr>
        <w:spacing w:line="276" w:lineRule="auto"/>
        <w:jc w:val="both"/>
      </w:pPr>
      <w:r>
        <w:t>L</w:t>
      </w:r>
      <w:r w:rsidRPr="00987A53">
        <w:t xml:space="preserve">eidinggevenden zijn op de werkvloer verantwoordelijk voor het toezicht op het juiste gebruik van de verstrekte werkkleding en beschermingsmiddelen. De </w:t>
      </w:r>
      <w:r>
        <w:t>medewerker</w:t>
      </w:r>
      <w:r w:rsidRPr="00987A53">
        <w:t xml:space="preserve"> draagt zorg dat hij de middelen als “goed huisvader” gebruikt en </w:t>
      </w:r>
      <w:r>
        <w:t xml:space="preserve">er </w:t>
      </w:r>
      <w:r w:rsidRPr="00987A53">
        <w:t xml:space="preserve">waar mogelijk het dagelijks onderhoud aan uitvoert. </w:t>
      </w:r>
    </w:p>
    <w:p w14:paraId="791A3248" w14:textId="7AE9D42B" w:rsidR="003E39C5" w:rsidRDefault="003E39C5" w:rsidP="003E39C5">
      <w:pPr>
        <w:pStyle w:val="Kop1"/>
      </w:pPr>
      <w:r>
        <w:t>Artikel 3 Doel</w:t>
      </w:r>
    </w:p>
    <w:p w14:paraId="238B2C7D" w14:textId="77777777" w:rsidR="003E39C5" w:rsidRPr="003E39C5" w:rsidRDefault="003E39C5" w:rsidP="003E39C5">
      <w:pPr>
        <w:spacing w:after="0" w:line="276" w:lineRule="auto"/>
        <w:rPr>
          <w:shd w:val="clear" w:color="auto" w:fill="FFFFFF"/>
        </w:rPr>
      </w:pPr>
      <w:r w:rsidRPr="003E39C5">
        <w:rPr>
          <w:shd w:val="clear" w:color="auto" w:fill="FFFFFF"/>
        </w:rPr>
        <w:t>Met deze regeling worden de volgende doelen nagestreefd:</w:t>
      </w:r>
    </w:p>
    <w:p w14:paraId="2D366E56" w14:textId="77777777" w:rsidR="003E39C5" w:rsidRPr="003E39C5" w:rsidRDefault="003E39C5" w:rsidP="003E39C5">
      <w:pPr>
        <w:pStyle w:val="Lijstalinea"/>
        <w:numPr>
          <w:ilvl w:val="0"/>
          <w:numId w:val="21"/>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Verhogen van de veiligheid waardoor de kans op bedrijfsongevallen en schade (materieel of immaterieel, persoonlijk of bedrijfsmatig) wordt geminimaliseerd;</w:t>
      </w:r>
    </w:p>
    <w:p w14:paraId="1C339231" w14:textId="77777777" w:rsidR="003E39C5" w:rsidRPr="003E39C5" w:rsidRDefault="003E39C5" w:rsidP="003E39C5">
      <w:pPr>
        <w:pStyle w:val="Lijstalinea"/>
        <w:numPr>
          <w:ilvl w:val="0"/>
          <w:numId w:val="21"/>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Het vastleggen van normen voor een eenduidig beleid ten aanzien van kleding, kledingaccessoires en sieraden</w:t>
      </w:r>
    </w:p>
    <w:p w14:paraId="017C1714" w14:textId="77777777" w:rsidR="003E39C5" w:rsidRPr="003E39C5" w:rsidRDefault="003E39C5" w:rsidP="003E39C5">
      <w:pPr>
        <w:pStyle w:val="Lijstalinea"/>
        <w:numPr>
          <w:ilvl w:val="0"/>
          <w:numId w:val="21"/>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Borgen dat de middelen en verstrekkingen aan de hiervoor gestelde veiligheid-, kwaliteit- en milieunormen voldoen;</w:t>
      </w:r>
    </w:p>
    <w:p w14:paraId="108E135D" w14:textId="77777777" w:rsidR="003E39C5" w:rsidRPr="003E39C5" w:rsidRDefault="003E39C5" w:rsidP="003E39C5">
      <w:pPr>
        <w:pStyle w:val="Lijstalinea"/>
        <w:numPr>
          <w:ilvl w:val="0"/>
          <w:numId w:val="21"/>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De middelen en verstrekkingen overeenkomen met het beheersen van de risico’s die voort (kunnen) komen uit de werkzaamheden die worden uitgevoerd;</w:t>
      </w:r>
    </w:p>
    <w:p w14:paraId="358999FF" w14:textId="77777777" w:rsidR="003E39C5" w:rsidRPr="003E39C5" w:rsidRDefault="003E39C5" w:rsidP="003E39C5">
      <w:pPr>
        <w:pStyle w:val="Lijstalinea"/>
        <w:numPr>
          <w:ilvl w:val="0"/>
          <w:numId w:val="21"/>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Bewerkstelligen van uniformiteit in uitstraling</w:t>
      </w:r>
    </w:p>
    <w:p w14:paraId="7AE5AE5A" w14:textId="633ABE4A" w:rsidR="003E39C5" w:rsidRDefault="003E39C5" w:rsidP="003E39C5">
      <w:pPr>
        <w:pStyle w:val="Lijstalinea"/>
        <w:numPr>
          <w:ilvl w:val="0"/>
          <w:numId w:val="21"/>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Bevorderen van een efficiënt inkoop-, beheers- en uitgifteproces</w:t>
      </w:r>
    </w:p>
    <w:p w14:paraId="7FBB4DF1" w14:textId="61483B67" w:rsidR="003E39C5" w:rsidRDefault="003E39C5" w:rsidP="003E39C5">
      <w:pPr>
        <w:pStyle w:val="Kop1"/>
        <w:rPr>
          <w:shd w:val="clear" w:color="auto" w:fill="FFFFFF"/>
        </w:rPr>
      </w:pPr>
      <w:r>
        <w:rPr>
          <w:shd w:val="clear" w:color="auto" w:fill="FFFFFF"/>
        </w:rPr>
        <w:t>Artikel 4 Algemene normen</w:t>
      </w:r>
    </w:p>
    <w:p w14:paraId="61926C7C" w14:textId="5EE5E20D"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Ten aanzien van de veiligheid kunnen door de directie nadere regels gesteld worden in overleg met de werkgroep</w:t>
      </w:r>
      <w:r>
        <w:rPr>
          <w:rFonts w:ascii="Verdana" w:hAnsi="Verdana"/>
          <w:sz w:val="20"/>
          <w:szCs w:val="20"/>
          <w:shd w:val="clear" w:color="auto" w:fill="FFFFFF"/>
        </w:rPr>
        <w:t>.</w:t>
      </w:r>
    </w:p>
    <w:p w14:paraId="4958ABB6" w14:textId="0DF9EF72"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 xml:space="preserve">Het is niet toegelaten om kleding en kledingaccessoires te dragen met logo’s, naam- en beeldmerken van andere bedrijven dan </w:t>
      </w:r>
      <w:r>
        <w:rPr>
          <w:rFonts w:ascii="Verdana" w:hAnsi="Verdana"/>
          <w:sz w:val="20"/>
          <w:szCs w:val="20"/>
          <w:shd w:val="clear" w:color="auto" w:fill="FFFFFF"/>
        </w:rPr>
        <w:t>[naam bedrijf]</w:t>
      </w:r>
      <w:r w:rsidRPr="003E39C5">
        <w:rPr>
          <w:rFonts w:ascii="Verdana" w:hAnsi="Verdana"/>
          <w:sz w:val="20"/>
          <w:szCs w:val="20"/>
          <w:shd w:val="clear" w:color="auto" w:fill="FFFFFF"/>
        </w:rPr>
        <w:t xml:space="preserve">. </w:t>
      </w:r>
    </w:p>
    <w:p w14:paraId="69C036B6" w14:textId="77777777"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Van het voorgaande lid kan met toestemming van de directie worden afgeweken waar het gaat om kleding en kledingaccessoires van opdrachtgevers, voor combinaties, projecten en tests.</w:t>
      </w:r>
    </w:p>
    <w:p w14:paraId="0DFFDCE8" w14:textId="77777777"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 xml:space="preserve">De eigen gemaakte kosten van niet volgens de procedure aangeschafte werkkleding en PBM worden niet vergoed. </w:t>
      </w:r>
    </w:p>
    <w:p w14:paraId="2BCA5C44" w14:textId="77777777"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Het is niet toegestaan om oneigenlijke methoden of middelen te gebruiken om niet-geautoriseerde werkkleding en PBM op bedrijfskosten aan te schaffen. De kosten van op deze wijze aangeschafte kleding en PBM worden verhaald op het loon van de betrokkene(n).</w:t>
      </w:r>
    </w:p>
    <w:p w14:paraId="0D426816" w14:textId="7CEA8AEF"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Pr>
          <w:rFonts w:ascii="Verdana" w:hAnsi="Verdana"/>
          <w:sz w:val="20"/>
          <w:szCs w:val="20"/>
          <w:shd w:val="clear" w:color="auto" w:fill="FFFFFF"/>
        </w:rPr>
        <w:t>[naam bedrijf]</w:t>
      </w:r>
      <w:r w:rsidRPr="003E39C5">
        <w:rPr>
          <w:rFonts w:ascii="Verdana" w:hAnsi="Verdana"/>
          <w:sz w:val="20"/>
          <w:szCs w:val="20"/>
          <w:shd w:val="clear" w:color="auto" w:fill="FFFFFF"/>
        </w:rPr>
        <w:t xml:space="preserve"> aanvaardt geen verantwoordelijkheid of aansprakelijkheid voor de gevolgen door het gebruik van niet volgens de procedure aangeschafte werkkleding en PBM.</w:t>
      </w:r>
    </w:p>
    <w:p w14:paraId="479FBD21" w14:textId="709CDC48"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 xml:space="preserve">Het is niet toegestaan om het logo of kentekens van </w:t>
      </w:r>
      <w:r>
        <w:rPr>
          <w:rFonts w:ascii="Verdana" w:hAnsi="Verdana"/>
          <w:sz w:val="20"/>
          <w:szCs w:val="20"/>
          <w:shd w:val="clear" w:color="auto" w:fill="FFFFFF"/>
        </w:rPr>
        <w:t>[naam bedrijf]</w:t>
      </w:r>
      <w:r w:rsidRPr="003E39C5">
        <w:rPr>
          <w:rFonts w:ascii="Verdana" w:hAnsi="Verdana"/>
          <w:sz w:val="20"/>
          <w:szCs w:val="20"/>
          <w:shd w:val="clear" w:color="auto" w:fill="FFFFFF"/>
        </w:rPr>
        <w:t xml:space="preserve"> te dragen op niet volgens de procedure aangeschafte werkkleding en PBM.</w:t>
      </w:r>
    </w:p>
    <w:p w14:paraId="56276A1D" w14:textId="77777777"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Medewerkers worden geen PBM en/of werkkleding onthouden om budgettaire of financiële redenen.</w:t>
      </w:r>
    </w:p>
    <w:p w14:paraId="411EAD2E" w14:textId="77777777" w:rsidR="003E39C5" w:rsidRP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t xml:space="preserve">Leidinggevenden die medewerkers PBM en/of werkkleding onthouden op ondeugdelijke gronden zijn vatbaar voor sancties volgens het handhavingsbeleid. </w:t>
      </w:r>
    </w:p>
    <w:p w14:paraId="50E6A4F6" w14:textId="4CBBA559" w:rsidR="003E39C5" w:rsidRDefault="003E39C5" w:rsidP="003E39C5">
      <w:pPr>
        <w:pStyle w:val="Lijstalinea"/>
        <w:numPr>
          <w:ilvl w:val="0"/>
          <w:numId w:val="25"/>
        </w:numPr>
        <w:spacing w:line="276" w:lineRule="auto"/>
        <w:jc w:val="both"/>
        <w:rPr>
          <w:rFonts w:ascii="Verdana" w:hAnsi="Verdana"/>
          <w:sz w:val="20"/>
          <w:szCs w:val="20"/>
          <w:shd w:val="clear" w:color="auto" w:fill="FFFFFF"/>
        </w:rPr>
      </w:pPr>
      <w:r w:rsidRPr="003E39C5">
        <w:rPr>
          <w:rFonts w:ascii="Verdana" w:hAnsi="Verdana"/>
          <w:sz w:val="20"/>
          <w:szCs w:val="20"/>
          <w:shd w:val="clear" w:color="auto" w:fill="FFFFFF"/>
        </w:rPr>
        <w:lastRenderedPageBreak/>
        <w:t>Medewerkers zijn verplicht voorgeschreven en verstrekte middelen toe te passen.</w:t>
      </w:r>
    </w:p>
    <w:p w14:paraId="0192502E" w14:textId="18F55A6E" w:rsidR="003E39C5" w:rsidRDefault="003E39C5" w:rsidP="003E39C5">
      <w:pPr>
        <w:pStyle w:val="Kop1"/>
      </w:pPr>
      <w:r>
        <w:t xml:space="preserve">Artikel 5 </w:t>
      </w:r>
      <w:r w:rsidR="007E4F8F">
        <w:t>PBM-handboek</w:t>
      </w:r>
    </w:p>
    <w:p w14:paraId="12F563F8" w14:textId="09088153" w:rsidR="003E39C5" w:rsidRP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 xml:space="preserve">Alle geautoriseerde standaard in te kopen en uit te geven persoonlijke </w:t>
      </w:r>
      <w:proofErr w:type="spellStart"/>
      <w:r w:rsidRPr="003E39C5">
        <w:rPr>
          <w:rFonts w:ascii="Verdana" w:hAnsi="Verdana"/>
          <w:sz w:val="20"/>
          <w:szCs w:val="20"/>
          <w:shd w:val="clear" w:color="auto" w:fill="FFFFFF"/>
        </w:rPr>
        <w:t>beschermings</w:t>
      </w:r>
      <w:r w:rsidR="005E38C8">
        <w:rPr>
          <w:rFonts w:ascii="Verdana" w:hAnsi="Verdana"/>
          <w:sz w:val="20"/>
          <w:szCs w:val="20"/>
          <w:shd w:val="clear" w:color="auto" w:fill="FFFFFF"/>
        </w:rPr>
        <w:t>-</w:t>
      </w:r>
      <w:r w:rsidRPr="003E39C5">
        <w:rPr>
          <w:rFonts w:ascii="Verdana" w:hAnsi="Verdana"/>
          <w:sz w:val="20"/>
          <w:szCs w:val="20"/>
          <w:shd w:val="clear" w:color="auto" w:fill="FFFFFF"/>
        </w:rPr>
        <w:t>middelen</w:t>
      </w:r>
      <w:proofErr w:type="spellEnd"/>
      <w:r w:rsidRPr="003E39C5">
        <w:rPr>
          <w:rFonts w:ascii="Verdana" w:hAnsi="Verdana"/>
          <w:sz w:val="20"/>
          <w:szCs w:val="20"/>
          <w:shd w:val="clear" w:color="auto" w:fill="FFFFFF"/>
        </w:rPr>
        <w:t xml:space="preserve"> worden opgenomen in een handboek. </w:t>
      </w:r>
    </w:p>
    <w:p w14:paraId="6B08DCF6" w14:textId="77777777" w:rsidR="003E39C5" w:rsidRP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Het handboek wordt vastgesteld en beheerd door de “werkgroep PBM en werkkleding” hierna te noemen “werkgroep”.</w:t>
      </w:r>
    </w:p>
    <w:p w14:paraId="4E11A83A" w14:textId="77777777" w:rsidR="003E39C5" w:rsidRP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De werkgroep stelt normen en voorschriften vast voor de kwaliteit en te stellen eisen, gebruik, onderhoud, beheer en inname van de middelen.</w:t>
      </w:r>
    </w:p>
    <w:p w14:paraId="166F916A" w14:textId="77777777" w:rsidR="003E39C5" w:rsidRP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De afdeling Inkoop coördineert de inkoop van PBM en werkkleding met inbegrip van tenders en aanbestedingen. Zij doet dit binnen de door de werkgroep vast te stellen randvoorwaarden en kwalificaties</w:t>
      </w:r>
      <w:r w:rsidRPr="003E39C5">
        <w:rPr>
          <w:rFonts w:ascii="Verdana" w:hAnsi="Verdana"/>
          <w:color w:val="FF0000"/>
          <w:sz w:val="20"/>
          <w:szCs w:val="20"/>
          <w:shd w:val="clear" w:color="auto" w:fill="FFFFFF"/>
        </w:rPr>
        <w:t>.</w:t>
      </w:r>
    </w:p>
    <w:p w14:paraId="512A48E7" w14:textId="77777777" w:rsidR="003E39C5" w:rsidRP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De werkgroep coördineert tests en draagproeven van PBM en werkkleding. Zij stelt hiertoe voorafgaand de normen en de randvoorwaarden vast.</w:t>
      </w:r>
    </w:p>
    <w:p w14:paraId="5E3BA500" w14:textId="4DD6C173" w:rsidR="003E39C5" w:rsidRP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 xml:space="preserve">Een </w:t>
      </w:r>
      <w:r w:rsidR="005E38C8">
        <w:rPr>
          <w:rFonts w:ascii="Verdana" w:hAnsi="Verdana"/>
          <w:sz w:val="20"/>
          <w:szCs w:val="20"/>
          <w:shd w:val="clear" w:color="auto" w:fill="FFFFFF"/>
        </w:rPr>
        <w:t>[naam bedrijf]</w:t>
      </w:r>
      <w:r w:rsidRPr="003E39C5">
        <w:rPr>
          <w:rFonts w:ascii="Verdana" w:hAnsi="Verdana"/>
          <w:sz w:val="20"/>
          <w:szCs w:val="20"/>
          <w:shd w:val="clear" w:color="auto" w:fill="FFFFFF"/>
        </w:rPr>
        <w:t xml:space="preserve"> veiligheidskundige kan in overleg met de voorzitter voor specifieke projecten of locaties het (tijdelijke of specifieke) gebruik van beschermingsmiddelen toestaan die niet in het handboek</w:t>
      </w:r>
      <w:r w:rsidRPr="003E39C5">
        <w:rPr>
          <w:rFonts w:ascii="Verdana" w:hAnsi="Verdana"/>
          <w:color w:val="FF0000"/>
          <w:sz w:val="20"/>
          <w:szCs w:val="20"/>
          <w:shd w:val="clear" w:color="auto" w:fill="FFFFFF"/>
        </w:rPr>
        <w:t xml:space="preserve"> </w:t>
      </w:r>
      <w:r w:rsidRPr="003E39C5">
        <w:rPr>
          <w:rFonts w:ascii="Verdana" w:hAnsi="Verdana"/>
          <w:sz w:val="20"/>
          <w:szCs w:val="20"/>
          <w:shd w:val="clear" w:color="auto" w:fill="FFFFFF"/>
        </w:rPr>
        <w:t>zijn opgenomen. Van het handboek afwijkende PBM of werkkleding dient van ten minste een gelijk niveau te zijn wat betreft de veiligheidsnormering.</w:t>
      </w:r>
    </w:p>
    <w:p w14:paraId="3135DE19" w14:textId="6726D9CD" w:rsidR="003E39C5" w:rsidRDefault="003E39C5" w:rsidP="003E39C5">
      <w:pPr>
        <w:pStyle w:val="Lijstalinea"/>
        <w:numPr>
          <w:ilvl w:val="0"/>
          <w:numId w:val="28"/>
        </w:numPr>
        <w:jc w:val="both"/>
        <w:rPr>
          <w:rFonts w:ascii="Verdana" w:hAnsi="Verdana"/>
          <w:sz w:val="20"/>
          <w:szCs w:val="20"/>
          <w:shd w:val="clear" w:color="auto" w:fill="FFFFFF"/>
        </w:rPr>
      </w:pPr>
      <w:r w:rsidRPr="003E39C5">
        <w:rPr>
          <w:rFonts w:ascii="Verdana" w:hAnsi="Verdana"/>
          <w:sz w:val="20"/>
          <w:szCs w:val="20"/>
          <w:shd w:val="clear" w:color="auto" w:fill="FFFFFF"/>
        </w:rPr>
        <w:t xml:space="preserve">Indien tijdelijke aangeschafte PBM of werkkleding </w:t>
      </w:r>
      <w:r w:rsidR="007E4F8F" w:rsidRPr="003E39C5">
        <w:rPr>
          <w:rFonts w:ascii="Verdana" w:hAnsi="Verdana"/>
          <w:sz w:val="20"/>
          <w:szCs w:val="20"/>
          <w:shd w:val="clear" w:color="auto" w:fill="FFFFFF"/>
        </w:rPr>
        <w:t>door ontwikkelen</w:t>
      </w:r>
      <w:r w:rsidRPr="003E39C5">
        <w:rPr>
          <w:rFonts w:ascii="Verdana" w:hAnsi="Verdana"/>
          <w:sz w:val="20"/>
          <w:szCs w:val="20"/>
          <w:shd w:val="clear" w:color="auto" w:fill="FFFFFF"/>
        </w:rPr>
        <w:t xml:space="preserve"> naar een standaard PBM dienen deze conform de aanvaarde werkwijzen te worden goedgekeurd door de werkgroep alvorens deze als standaard middel worden opgenomen in het </w:t>
      </w:r>
      <w:r w:rsidR="007E4F8F" w:rsidRPr="003E39C5">
        <w:rPr>
          <w:rFonts w:ascii="Verdana" w:hAnsi="Verdana"/>
          <w:sz w:val="20"/>
          <w:szCs w:val="20"/>
          <w:shd w:val="clear" w:color="auto" w:fill="FFFFFF"/>
        </w:rPr>
        <w:t>PBM-handboek</w:t>
      </w:r>
      <w:r w:rsidRPr="003E39C5">
        <w:rPr>
          <w:rFonts w:ascii="Verdana" w:hAnsi="Verdana"/>
          <w:sz w:val="20"/>
          <w:szCs w:val="20"/>
          <w:shd w:val="clear" w:color="auto" w:fill="FFFFFF"/>
        </w:rPr>
        <w:t>.</w:t>
      </w:r>
    </w:p>
    <w:p w14:paraId="13159E4C" w14:textId="4CE1EC2A" w:rsidR="0008684D" w:rsidRDefault="0008684D" w:rsidP="0008684D"/>
    <w:p w14:paraId="122DDB1B" w14:textId="387197F7" w:rsidR="0008684D" w:rsidRDefault="0008684D" w:rsidP="0008684D">
      <w:pPr>
        <w:pStyle w:val="Kop1"/>
      </w:pPr>
      <w:r>
        <w:t>Artikel 7 Verstrekking, uitgifte, beheer en onderhoud</w:t>
      </w:r>
    </w:p>
    <w:p w14:paraId="65B92971" w14:textId="5E7037EE" w:rsidR="0008684D" w:rsidRPr="0008684D" w:rsidRDefault="0008684D" w:rsidP="0008684D">
      <w:pPr>
        <w:pStyle w:val="Lijstalinea"/>
        <w:numPr>
          <w:ilvl w:val="0"/>
          <w:numId w:val="34"/>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 xml:space="preserve">In een </w:t>
      </w:r>
      <w:r>
        <w:rPr>
          <w:rFonts w:ascii="Verdana" w:hAnsi="Verdana" w:cs="Arial"/>
          <w:sz w:val="20"/>
          <w:szCs w:val="19"/>
          <w:shd w:val="clear" w:color="auto" w:fill="FFFFFF"/>
        </w:rPr>
        <w:t>[</w:t>
      </w:r>
      <w:r w:rsidRPr="0008684D">
        <w:rPr>
          <w:rFonts w:ascii="Verdana" w:hAnsi="Verdana" w:cs="Arial"/>
          <w:sz w:val="20"/>
          <w:szCs w:val="19"/>
          <w:shd w:val="clear" w:color="auto" w:fill="FFFFFF"/>
        </w:rPr>
        <w:t>per werkmaatschappij</w:t>
      </w:r>
      <w:r>
        <w:rPr>
          <w:rFonts w:ascii="Verdana" w:hAnsi="Verdana" w:cs="Arial"/>
          <w:sz w:val="20"/>
          <w:szCs w:val="19"/>
          <w:shd w:val="clear" w:color="auto" w:fill="FFFFFF"/>
        </w:rPr>
        <w:t xml:space="preserve">] </w:t>
      </w:r>
      <w:r w:rsidRPr="0008684D">
        <w:rPr>
          <w:rFonts w:ascii="Verdana" w:hAnsi="Verdana" w:cs="Arial"/>
          <w:sz w:val="20"/>
          <w:szCs w:val="19"/>
          <w:shd w:val="clear" w:color="auto" w:fill="FFFFFF"/>
        </w:rPr>
        <w:t xml:space="preserve">vast te stellen bijlage bij deze regeling wordt een overzicht van de standaard door </w:t>
      </w:r>
      <w:r>
        <w:rPr>
          <w:rFonts w:ascii="Verdana" w:hAnsi="Verdana" w:cs="Arial"/>
          <w:sz w:val="20"/>
          <w:szCs w:val="19"/>
          <w:shd w:val="clear" w:color="auto" w:fill="FFFFFF"/>
        </w:rPr>
        <w:t>[naam bedrijf]</w:t>
      </w:r>
      <w:r w:rsidRPr="0008684D">
        <w:rPr>
          <w:rFonts w:ascii="Verdana" w:hAnsi="Verdana" w:cs="Arial"/>
          <w:sz w:val="20"/>
          <w:szCs w:val="19"/>
          <w:shd w:val="clear" w:color="auto" w:fill="FFFFFF"/>
        </w:rPr>
        <w:t xml:space="preserve"> te verstrekken middelen aan de medewerkers opgesteld. Het overzicht is onderverdeeld in persoonsgebonden en algemene middelen. </w:t>
      </w:r>
    </w:p>
    <w:p w14:paraId="0B77C33F" w14:textId="77777777" w:rsidR="0008684D" w:rsidRPr="0008684D" w:rsidRDefault="0008684D" w:rsidP="0008684D">
      <w:pPr>
        <w:pStyle w:val="Lijstalinea"/>
        <w:numPr>
          <w:ilvl w:val="0"/>
          <w:numId w:val="34"/>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 xml:space="preserve">Voor locaties en projecten kunnen afzonderlijke verstrekkingen plaats vinden als gevolg van vereisten door de opdrachtgever en/of de aard van de werkzaamheden. </w:t>
      </w:r>
    </w:p>
    <w:p w14:paraId="0C8A10A5" w14:textId="121E9BDA" w:rsidR="0008684D" w:rsidRPr="0008684D" w:rsidRDefault="0008684D" w:rsidP="0008684D">
      <w:pPr>
        <w:pStyle w:val="Lijstalinea"/>
        <w:numPr>
          <w:ilvl w:val="0"/>
          <w:numId w:val="34"/>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 xml:space="preserve">Met uitzondering van logistieke of functionele redenen wordt er geen onderscheid gemaakt in de wijze van uitgifte en verstrekking van persoonlijke </w:t>
      </w:r>
      <w:proofErr w:type="spellStart"/>
      <w:r w:rsidRPr="0008684D">
        <w:rPr>
          <w:rFonts w:ascii="Verdana" w:hAnsi="Verdana" w:cs="Arial"/>
          <w:sz w:val="20"/>
          <w:szCs w:val="19"/>
          <w:shd w:val="clear" w:color="auto" w:fill="FFFFFF"/>
        </w:rPr>
        <w:t>beschermings</w:t>
      </w:r>
      <w:r>
        <w:rPr>
          <w:rFonts w:ascii="Verdana" w:hAnsi="Verdana" w:cs="Arial"/>
          <w:sz w:val="20"/>
          <w:szCs w:val="19"/>
          <w:shd w:val="clear" w:color="auto" w:fill="FFFFFF"/>
        </w:rPr>
        <w:t>-</w:t>
      </w:r>
      <w:r w:rsidRPr="0008684D">
        <w:rPr>
          <w:rFonts w:ascii="Verdana" w:hAnsi="Verdana" w:cs="Arial"/>
          <w:sz w:val="20"/>
          <w:szCs w:val="19"/>
          <w:shd w:val="clear" w:color="auto" w:fill="FFFFFF"/>
        </w:rPr>
        <w:t>middelen</w:t>
      </w:r>
      <w:proofErr w:type="spellEnd"/>
      <w:r w:rsidRPr="0008684D">
        <w:rPr>
          <w:rFonts w:ascii="Verdana" w:hAnsi="Verdana" w:cs="Arial"/>
          <w:sz w:val="20"/>
          <w:szCs w:val="19"/>
          <w:shd w:val="clear" w:color="auto" w:fill="FFFFFF"/>
        </w:rPr>
        <w:t xml:space="preserve"> tussen medewerkers van locaties, afdelingen of projecten.</w:t>
      </w:r>
    </w:p>
    <w:p w14:paraId="27AD4BBB" w14:textId="3B4DAD5F" w:rsidR="0008684D" w:rsidRPr="0008684D" w:rsidRDefault="0008684D" w:rsidP="0008684D">
      <w:pPr>
        <w:pStyle w:val="Lijstalinea"/>
        <w:numPr>
          <w:ilvl w:val="0"/>
          <w:numId w:val="34"/>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Het magazijn is belast met de uitgifte, inname, beheer en onderhoud van de middelen voor zover dit niet is voorzien in een elektronisch bestelsysteem (kleding</w:t>
      </w:r>
      <w:r>
        <w:rPr>
          <w:rFonts w:ascii="Verdana" w:hAnsi="Verdana" w:cs="Arial"/>
          <w:sz w:val="20"/>
          <w:szCs w:val="19"/>
          <w:shd w:val="clear" w:color="auto" w:fill="FFFFFF"/>
        </w:rPr>
        <w:t xml:space="preserve"> </w:t>
      </w:r>
      <w:r w:rsidRPr="0008684D">
        <w:rPr>
          <w:rFonts w:ascii="Verdana" w:hAnsi="Verdana" w:cs="Arial"/>
          <w:sz w:val="20"/>
          <w:szCs w:val="19"/>
          <w:shd w:val="clear" w:color="auto" w:fill="FFFFFF"/>
        </w:rPr>
        <w:t>managementsysteem ofwel KMS).</w:t>
      </w:r>
    </w:p>
    <w:p w14:paraId="3E3F0AD8" w14:textId="438B7C97" w:rsidR="0008684D" w:rsidRDefault="0008684D" w:rsidP="0008684D">
      <w:pPr>
        <w:pStyle w:val="Lijstalinea"/>
        <w:numPr>
          <w:ilvl w:val="0"/>
          <w:numId w:val="34"/>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 xml:space="preserve">Voor overige betrokkenen die werkzaamheden verrichten voor </w:t>
      </w:r>
      <w:r>
        <w:rPr>
          <w:rFonts w:ascii="Verdana" w:hAnsi="Verdana" w:cs="Arial"/>
          <w:sz w:val="20"/>
          <w:szCs w:val="19"/>
          <w:shd w:val="clear" w:color="auto" w:fill="FFFFFF"/>
        </w:rPr>
        <w:t>[naam bedrijf]</w:t>
      </w:r>
      <w:r w:rsidRPr="0008684D">
        <w:rPr>
          <w:rFonts w:ascii="Verdana" w:hAnsi="Verdana" w:cs="Arial"/>
          <w:sz w:val="20"/>
          <w:szCs w:val="19"/>
          <w:shd w:val="clear" w:color="auto" w:fill="FFFFFF"/>
        </w:rPr>
        <w:t xml:space="preserve"> worden in de contractuele overeenkomst vastgelegd welke middelen door </w:t>
      </w:r>
      <w:r>
        <w:rPr>
          <w:rFonts w:ascii="Verdana" w:hAnsi="Verdana" w:cs="Arial"/>
          <w:sz w:val="20"/>
          <w:szCs w:val="19"/>
          <w:shd w:val="clear" w:color="auto" w:fill="FFFFFF"/>
        </w:rPr>
        <w:t>[naam bedrijf]</w:t>
      </w:r>
      <w:r w:rsidRPr="0008684D">
        <w:rPr>
          <w:rFonts w:ascii="Verdana" w:hAnsi="Verdana" w:cs="Arial"/>
          <w:sz w:val="20"/>
          <w:szCs w:val="19"/>
          <w:shd w:val="clear" w:color="auto" w:fill="FFFFFF"/>
        </w:rPr>
        <w:t xml:space="preserve"> verstrekt worden. Daar waar niet uitdrukkelijk is aangegeven dat </w:t>
      </w:r>
      <w:r>
        <w:rPr>
          <w:rFonts w:ascii="Verdana" w:hAnsi="Verdana" w:cs="Arial"/>
          <w:sz w:val="20"/>
          <w:szCs w:val="19"/>
          <w:shd w:val="clear" w:color="auto" w:fill="FFFFFF"/>
        </w:rPr>
        <w:t>[naam bedrijf]</w:t>
      </w:r>
      <w:r w:rsidRPr="0008684D">
        <w:rPr>
          <w:rFonts w:ascii="Verdana" w:hAnsi="Verdana" w:cs="Arial"/>
          <w:sz w:val="20"/>
          <w:szCs w:val="19"/>
          <w:shd w:val="clear" w:color="auto" w:fill="FFFFFF"/>
        </w:rPr>
        <w:t xml:space="preserve"> de verstrekking verzorgd, is de betrokken contractant zelf verantwoordelijk voor de middelen volgens de door </w:t>
      </w:r>
      <w:r>
        <w:rPr>
          <w:rFonts w:ascii="Verdana" w:hAnsi="Verdana" w:cs="Arial"/>
          <w:sz w:val="20"/>
          <w:szCs w:val="19"/>
          <w:shd w:val="clear" w:color="auto" w:fill="FFFFFF"/>
        </w:rPr>
        <w:t>[naam bedrijf]</w:t>
      </w:r>
      <w:r w:rsidRPr="0008684D">
        <w:rPr>
          <w:rFonts w:ascii="Verdana" w:hAnsi="Verdana" w:cs="Arial"/>
          <w:sz w:val="20"/>
          <w:szCs w:val="19"/>
          <w:shd w:val="clear" w:color="auto" w:fill="FFFFFF"/>
        </w:rPr>
        <w:t xml:space="preserve"> te stellen vereisten.</w:t>
      </w:r>
    </w:p>
    <w:p w14:paraId="618EB93F" w14:textId="6B1676A8" w:rsidR="0008684D" w:rsidRDefault="0008684D" w:rsidP="0008684D">
      <w:pPr>
        <w:pStyle w:val="Kop1"/>
        <w:rPr>
          <w:shd w:val="clear" w:color="auto" w:fill="FFFFFF"/>
        </w:rPr>
      </w:pPr>
      <w:r>
        <w:rPr>
          <w:shd w:val="clear" w:color="auto" w:fill="FFFFFF"/>
        </w:rPr>
        <w:t>Artikel 8 Bezit en gebruik</w:t>
      </w:r>
    </w:p>
    <w:p w14:paraId="513ED7B1" w14:textId="7A56C72B" w:rsidR="0008684D" w:rsidRPr="0008684D" w:rsidRDefault="0008684D" w:rsidP="0008684D">
      <w:pPr>
        <w:pStyle w:val="Lijstalinea"/>
        <w:numPr>
          <w:ilvl w:val="0"/>
          <w:numId w:val="38"/>
        </w:numPr>
        <w:spacing w:after="0" w:line="276" w:lineRule="auto"/>
        <w:jc w:val="both"/>
        <w:rPr>
          <w:rFonts w:ascii="Verdana" w:hAnsi="Verdana" w:cs="Arial"/>
          <w:sz w:val="20"/>
          <w:szCs w:val="20"/>
          <w:shd w:val="clear" w:color="auto" w:fill="FFFFFF"/>
        </w:rPr>
      </w:pPr>
      <w:r w:rsidRPr="0008684D">
        <w:rPr>
          <w:rFonts w:ascii="Verdana" w:hAnsi="Verdana" w:cs="Arial"/>
          <w:sz w:val="20"/>
          <w:szCs w:val="20"/>
        </w:rPr>
        <w:t xml:space="preserve">De werknemer neemt te allen tijde ten minste de vastgestelde regels van </w:t>
      </w:r>
      <w:r>
        <w:rPr>
          <w:rFonts w:ascii="Verdana" w:hAnsi="Verdana" w:cs="Arial"/>
          <w:sz w:val="20"/>
          <w:szCs w:val="20"/>
        </w:rPr>
        <w:t>[naam bedrijf]</w:t>
      </w:r>
      <w:r w:rsidRPr="0008684D">
        <w:rPr>
          <w:rFonts w:ascii="Verdana" w:hAnsi="Verdana" w:cs="Arial"/>
          <w:sz w:val="20"/>
          <w:szCs w:val="20"/>
        </w:rPr>
        <w:t xml:space="preserve"> in acht </w:t>
      </w:r>
      <w:r w:rsidRPr="0008684D">
        <w:rPr>
          <w:rFonts w:ascii="Verdana" w:hAnsi="Verdana" w:cs="Arial"/>
          <w:sz w:val="20"/>
          <w:szCs w:val="20"/>
          <w:shd w:val="clear" w:color="auto" w:fill="FFFFFF"/>
        </w:rPr>
        <w:t xml:space="preserve">wat betreft het gebruik van persoonlijke beschermingsmiddelen en </w:t>
      </w:r>
      <w:r w:rsidRPr="0008684D">
        <w:rPr>
          <w:rFonts w:ascii="Verdana" w:hAnsi="Verdana" w:cs="Arial"/>
          <w:sz w:val="20"/>
          <w:szCs w:val="20"/>
          <w:shd w:val="clear" w:color="auto" w:fill="FFFFFF"/>
        </w:rPr>
        <w:lastRenderedPageBreak/>
        <w:t>kleding</w:t>
      </w:r>
      <w:r w:rsidRPr="0008684D">
        <w:rPr>
          <w:rFonts w:ascii="Verdana" w:hAnsi="Verdana" w:cs="Arial"/>
          <w:sz w:val="20"/>
          <w:szCs w:val="20"/>
        </w:rPr>
        <w:t>. Indien de regels van de opdrachtgever aanvullende normen en eisen oplegt dan worden ook deze in acht genomen door de werknemer</w:t>
      </w:r>
    </w:p>
    <w:p w14:paraId="72E57E6F" w14:textId="77777777" w:rsidR="0008684D" w:rsidRPr="0008684D" w:rsidRDefault="0008684D" w:rsidP="0008684D">
      <w:pPr>
        <w:pStyle w:val="Lijstalinea"/>
        <w:numPr>
          <w:ilvl w:val="0"/>
          <w:numId w:val="38"/>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De naleving van de regels voor het gebruik, uitgifte en inname wordt meegenomen in de evaluatie van de medewerker.</w:t>
      </w:r>
    </w:p>
    <w:p w14:paraId="6930600F" w14:textId="77777777" w:rsidR="0008684D" w:rsidRPr="0008684D" w:rsidRDefault="0008684D" w:rsidP="0008684D">
      <w:pPr>
        <w:pStyle w:val="Lijstalinea"/>
        <w:numPr>
          <w:ilvl w:val="0"/>
          <w:numId w:val="38"/>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Bij uitgifte van persoonlijke beschermingsmiddelen en kleding wordt een instructie en/of gebruikshandleiding voor gebruik en onderhoud verstrekt.</w:t>
      </w:r>
    </w:p>
    <w:p w14:paraId="7FE2037A" w14:textId="5AF5E410" w:rsidR="0008684D" w:rsidRPr="0008684D" w:rsidRDefault="0008684D" w:rsidP="0008684D">
      <w:pPr>
        <w:pStyle w:val="Lijstalinea"/>
        <w:numPr>
          <w:ilvl w:val="0"/>
          <w:numId w:val="38"/>
        </w:numPr>
        <w:spacing w:after="0" w:line="276" w:lineRule="auto"/>
        <w:jc w:val="both"/>
        <w:rPr>
          <w:rFonts w:ascii="Verdana" w:hAnsi="Verdana" w:cs="Arial"/>
          <w:sz w:val="20"/>
          <w:szCs w:val="19"/>
          <w:shd w:val="clear" w:color="auto" w:fill="FFFFFF"/>
        </w:rPr>
      </w:pPr>
      <w:r>
        <w:rPr>
          <w:rFonts w:ascii="Verdana" w:hAnsi="Verdana" w:cs="Arial"/>
          <w:sz w:val="20"/>
          <w:szCs w:val="19"/>
          <w:shd w:val="clear" w:color="auto" w:fill="FFFFFF"/>
        </w:rPr>
        <w:t>[naam bedrijf]</w:t>
      </w:r>
      <w:r w:rsidRPr="0008684D">
        <w:rPr>
          <w:rFonts w:ascii="Verdana" w:hAnsi="Verdana" w:cs="Arial"/>
          <w:sz w:val="20"/>
          <w:szCs w:val="19"/>
          <w:shd w:val="clear" w:color="auto" w:fill="FFFFFF"/>
        </w:rPr>
        <w:t xml:space="preserve"> draagt geen verantwoordelijkheid noch aansprakelijkheid voor schade en letsel als gevolg van het onjuist en onkundig gebruik van persoonlijke </w:t>
      </w:r>
      <w:proofErr w:type="spellStart"/>
      <w:r w:rsidRPr="0008684D">
        <w:rPr>
          <w:rFonts w:ascii="Verdana" w:hAnsi="Verdana" w:cs="Arial"/>
          <w:sz w:val="20"/>
          <w:szCs w:val="19"/>
          <w:shd w:val="clear" w:color="auto" w:fill="FFFFFF"/>
        </w:rPr>
        <w:t>beschermings</w:t>
      </w:r>
      <w:r>
        <w:rPr>
          <w:rFonts w:ascii="Verdana" w:hAnsi="Verdana" w:cs="Arial"/>
          <w:sz w:val="20"/>
          <w:szCs w:val="19"/>
          <w:shd w:val="clear" w:color="auto" w:fill="FFFFFF"/>
        </w:rPr>
        <w:t>-</w:t>
      </w:r>
      <w:r w:rsidRPr="0008684D">
        <w:rPr>
          <w:rFonts w:ascii="Verdana" w:hAnsi="Verdana" w:cs="Arial"/>
          <w:sz w:val="20"/>
          <w:szCs w:val="19"/>
          <w:shd w:val="clear" w:color="auto" w:fill="FFFFFF"/>
        </w:rPr>
        <w:t>middelen</w:t>
      </w:r>
      <w:proofErr w:type="spellEnd"/>
      <w:r w:rsidRPr="0008684D">
        <w:rPr>
          <w:rFonts w:ascii="Verdana" w:hAnsi="Verdana" w:cs="Arial"/>
          <w:sz w:val="20"/>
          <w:szCs w:val="19"/>
          <w:shd w:val="clear" w:color="auto" w:fill="FFFFFF"/>
        </w:rPr>
        <w:t xml:space="preserve"> en kleding.</w:t>
      </w:r>
      <w:r w:rsidRPr="0008684D">
        <w:rPr>
          <w:rFonts w:ascii="Verdana" w:hAnsi="Verdana" w:cs="Arial"/>
          <w:sz w:val="20"/>
          <w:szCs w:val="19"/>
          <w:shd w:val="clear" w:color="auto" w:fill="FFFFFF"/>
        </w:rPr>
        <w:tab/>
      </w:r>
    </w:p>
    <w:p w14:paraId="1CAC4BF8" w14:textId="77777777" w:rsidR="0008684D" w:rsidRPr="0008684D" w:rsidRDefault="0008684D" w:rsidP="0008684D">
      <w:pPr>
        <w:pStyle w:val="Lijstalinea"/>
        <w:numPr>
          <w:ilvl w:val="0"/>
          <w:numId w:val="38"/>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 xml:space="preserve">In geval van verlies of schade door aanwijsbaar onzorgvuldig gebruik kunnen kosten in rekening worden gebracht bij de medewerker of de werkgever in geval van ingeleend personeel. </w:t>
      </w:r>
    </w:p>
    <w:p w14:paraId="18EB2B42" w14:textId="77777777" w:rsidR="0008684D" w:rsidRPr="0008684D" w:rsidRDefault="0008684D" w:rsidP="0008684D">
      <w:pPr>
        <w:pStyle w:val="Lijstalinea"/>
        <w:numPr>
          <w:ilvl w:val="0"/>
          <w:numId w:val="38"/>
        </w:numPr>
        <w:spacing w:after="0" w:line="276" w:lineRule="auto"/>
        <w:jc w:val="both"/>
        <w:rPr>
          <w:rFonts w:ascii="Verdana" w:hAnsi="Verdana" w:cs="Arial"/>
          <w:sz w:val="20"/>
          <w:szCs w:val="19"/>
          <w:shd w:val="clear" w:color="auto" w:fill="FFFFFF"/>
        </w:rPr>
      </w:pPr>
      <w:r w:rsidRPr="0008684D">
        <w:rPr>
          <w:rFonts w:ascii="Verdana" w:hAnsi="Verdana" w:cs="Arial"/>
          <w:sz w:val="20"/>
          <w:szCs w:val="19"/>
          <w:shd w:val="clear" w:color="auto" w:fill="FFFFFF"/>
        </w:rPr>
        <w:t>Schade veroorzaakt door specifieke werkzaamheden op locatie of project en niet te wijten zijn aan onzorgvuldig gebruik van de medewerker, wordt gedragen door de betreffende divisie(s) of werkmaatschappij.</w:t>
      </w:r>
    </w:p>
    <w:p w14:paraId="135CD814" w14:textId="77777777" w:rsidR="0008684D" w:rsidRPr="0013533E" w:rsidRDefault="0008684D" w:rsidP="0008684D">
      <w:pPr>
        <w:pStyle w:val="Kop1"/>
      </w:pPr>
      <w:r w:rsidRPr="0013533E">
        <w:t xml:space="preserve">Artikel </w:t>
      </w:r>
      <w:r>
        <w:t>9 Bekendmaking en communicatie</w:t>
      </w:r>
    </w:p>
    <w:p w14:paraId="2F2A4438" w14:textId="77777777" w:rsidR="0008684D" w:rsidRPr="0008684D" w:rsidRDefault="0008684D" w:rsidP="0008684D">
      <w:pPr>
        <w:pStyle w:val="Lijstalinea"/>
        <w:numPr>
          <w:ilvl w:val="0"/>
          <w:numId w:val="39"/>
        </w:numPr>
        <w:spacing w:after="0" w:line="276" w:lineRule="auto"/>
        <w:jc w:val="both"/>
        <w:rPr>
          <w:rFonts w:ascii="Verdana" w:hAnsi="Verdana" w:cs="Arial"/>
          <w:sz w:val="20"/>
          <w:szCs w:val="19"/>
        </w:rPr>
      </w:pPr>
      <w:r w:rsidRPr="0008684D">
        <w:rPr>
          <w:rFonts w:ascii="Verdana" w:hAnsi="Verdana" w:cs="Arial"/>
          <w:sz w:val="20"/>
          <w:szCs w:val="19"/>
        </w:rPr>
        <w:t>De verstrekking, het gebruik en de inname van persoonlijke beschermingsmiddelen en werkkleding zoals beschreven in deze regeling maakt deel uit van de communicatie over veiligheid binnen de organisatie.</w:t>
      </w:r>
    </w:p>
    <w:p w14:paraId="0387D9E9" w14:textId="77777777" w:rsidR="0008684D" w:rsidRPr="0008684D" w:rsidRDefault="0008684D" w:rsidP="0008684D">
      <w:pPr>
        <w:pStyle w:val="Lijstalinea"/>
        <w:numPr>
          <w:ilvl w:val="0"/>
          <w:numId w:val="39"/>
        </w:numPr>
        <w:spacing w:after="0" w:line="276" w:lineRule="auto"/>
        <w:jc w:val="both"/>
        <w:rPr>
          <w:rFonts w:ascii="Verdana" w:hAnsi="Verdana" w:cs="Arial"/>
          <w:sz w:val="20"/>
          <w:szCs w:val="19"/>
        </w:rPr>
      </w:pPr>
      <w:r w:rsidRPr="0008684D">
        <w:rPr>
          <w:rFonts w:ascii="Verdana" w:hAnsi="Verdana" w:cs="Arial"/>
          <w:sz w:val="20"/>
          <w:szCs w:val="19"/>
        </w:rPr>
        <w:t>Aan nieuw te werk gestelde medewerkers en ingeleend personeel wordt deze regeling bekend gemaakt. Een afschrift van de regeling is voor iedere medewerker beschikbaar.</w:t>
      </w:r>
    </w:p>
    <w:p w14:paraId="0DBF70A7" w14:textId="77777777" w:rsidR="0008684D" w:rsidRPr="00987A53" w:rsidRDefault="0008684D" w:rsidP="0008684D">
      <w:pPr>
        <w:spacing w:line="240" w:lineRule="atLeast"/>
        <w:ind w:left="709" w:hanging="709"/>
        <w:rPr>
          <w:rFonts w:ascii="Arial" w:hAnsi="Arial" w:cs="Arial"/>
          <w:szCs w:val="19"/>
        </w:rPr>
      </w:pPr>
    </w:p>
    <w:p w14:paraId="04516235" w14:textId="77777777" w:rsidR="0008684D" w:rsidRPr="0013533E" w:rsidRDefault="0008684D" w:rsidP="0008684D">
      <w:pPr>
        <w:pStyle w:val="Kop1"/>
      </w:pPr>
      <w:r w:rsidRPr="0013533E">
        <w:t>Artikel 10</w:t>
      </w:r>
      <w:bookmarkStart w:id="0" w:name="_GoBack"/>
      <w:bookmarkEnd w:id="0"/>
      <w:r w:rsidRPr="0013533E">
        <w:t xml:space="preserve"> Slotbepalingen</w:t>
      </w:r>
    </w:p>
    <w:p w14:paraId="16915C84" w14:textId="59A433B0" w:rsidR="0008684D" w:rsidRPr="0008684D" w:rsidRDefault="0008684D" w:rsidP="00A771AF">
      <w:pPr>
        <w:pStyle w:val="Lijstalinea"/>
        <w:numPr>
          <w:ilvl w:val="0"/>
          <w:numId w:val="40"/>
        </w:numPr>
        <w:spacing w:after="0" w:line="276" w:lineRule="auto"/>
        <w:jc w:val="both"/>
        <w:rPr>
          <w:rFonts w:ascii="Verdana" w:hAnsi="Verdana" w:cs="Arial"/>
          <w:sz w:val="20"/>
          <w:szCs w:val="20"/>
        </w:rPr>
      </w:pPr>
      <w:r w:rsidRPr="0008684D">
        <w:rPr>
          <w:rFonts w:ascii="Verdana" w:hAnsi="Verdana" w:cs="Arial"/>
          <w:sz w:val="20"/>
          <w:szCs w:val="20"/>
        </w:rPr>
        <w:t xml:space="preserve">In gevallen waarin deze regeling niet voorziet, beslist, afhankelijk van de situatie, </w:t>
      </w:r>
      <w:r>
        <w:rPr>
          <w:rFonts w:ascii="Verdana" w:hAnsi="Verdana" w:cs="Arial"/>
          <w:sz w:val="20"/>
          <w:szCs w:val="20"/>
        </w:rPr>
        <w:t>[</w:t>
      </w:r>
      <w:r w:rsidRPr="0008684D">
        <w:rPr>
          <w:rFonts w:ascii="Verdana" w:hAnsi="Verdana" w:cs="Arial"/>
          <w:sz w:val="20"/>
          <w:szCs w:val="20"/>
        </w:rPr>
        <w:t xml:space="preserve">het betrokken hoofd HSEQ of de directie van de divisie </w:t>
      </w:r>
      <w:r w:rsidR="007E4F8F" w:rsidRPr="0008684D">
        <w:rPr>
          <w:rFonts w:ascii="Verdana" w:hAnsi="Verdana" w:cs="Arial"/>
          <w:sz w:val="20"/>
          <w:szCs w:val="20"/>
        </w:rPr>
        <w:t>c.q.</w:t>
      </w:r>
      <w:r w:rsidRPr="0008684D">
        <w:rPr>
          <w:rFonts w:ascii="Verdana" w:hAnsi="Verdana" w:cs="Arial"/>
          <w:sz w:val="20"/>
          <w:szCs w:val="20"/>
        </w:rPr>
        <w:t xml:space="preserve"> of de werkmaatschappij</w:t>
      </w:r>
      <w:r>
        <w:rPr>
          <w:rFonts w:ascii="Verdana" w:hAnsi="Verdana" w:cs="Arial"/>
          <w:sz w:val="20"/>
          <w:szCs w:val="20"/>
        </w:rPr>
        <w:t>]</w:t>
      </w:r>
      <w:r w:rsidRPr="0008684D">
        <w:rPr>
          <w:rFonts w:ascii="Verdana" w:hAnsi="Verdana" w:cs="Arial"/>
          <w:sz w:val="20"/>
          <w:szCs w:val="20"/>
        </w:rPr>
        <w:t xml:space="preserve">. Zij kunnen voor gelegenheden afwijkingen op deze regeling vaststellen in het belang van </w:t>
      </w:r>
      <w:r>
        <w:rPr>
          <w:rFonts w:ascii="Verdana" w:hAnsi="Verdana" w:cs="Arial"/>
          <w:sz w:val="20"/>
          <w:szCs w:val="20"/>
        </w:rPr>
        <w:t>[naam bedrijf]</w:t>
      </w:r>
      <w:r w:rsidRPr="0008684D">
        <w:rPr>
          <w:rFonts w:ascii="Verdana" w:hAnsi="Verdana" w:cs="Arial"/>
          <w:sz w:val="20"/>
          <w:szCs w:val="20"/>
        </w:rPr>
        <w:t xml:space="preserve"> in overleg met de werkgroep. Daarbij wordt de uniformiteit van het beleid gewaarborgd. Deze beslissingen worden kenbaar gemaakt aan de medewerkers en het ingeleend personeel.</w:t>
      </w:r>
    </w:p>
    <w:p w14:paraId="619700D4" w14:textId="75E6F38C" w:rsidR="0008684D" w:rsidRPr="0008684D" w:rsidRDefault="0008684D" w:rsidP="00A771AF">
      <w:pPr>
        <w:pStyle w:val="Lijstalinea"/>
        <w:numPr>
          <w:ilvl w:val="0"/>
          <w:numId w:val="40"/>
        </w:numPr>
        <w:spacing w:after="0" w:line="276" w:lineRule="auto"/>
        <w:jc w:val="both"/>
        <w:rPr>
          <w:rFonts w:ascii="Verdana" w:hAnsi="Verdana" w:cs="Arial"/>
          <w:sz w:val="20"/>
          <w:szCs w:val="20"/>
        </w:rPr>
      </w:pPr>
      <w:r w:rsidRPr="0008684D">
        <w:rPr>
          <w:rFonts w:ascii="Verdana" w:hAnsi="Verdana" w:cs="Arial"/>
          <w:sz w:val="20"/>
        </w:rPr>
        <w:t xml:space="preserve">Aanvullingen en wijzigingen worden op vergelijkbare wijze vastgesteld in gemeen overleg tussen </w:t>
      </w:r>
      <w:r>
        <w:rPr>
          <w:rFonts w:ascii="Verdana" w:hAnsi="Verdana" w:cs="Arial"/>
          <w:sz w:val="20"/>
        </w:rPr>
        <w:t>[</w:t>
      </w:r>
      <w:r w:rsidRPr="0008684D">
        <w:rPr>
          <w:rFonts w:ascii="Verdana" w:hAnsi="Verdana" w:cs="Arial"/>
          <w:sz w:val="20"/>
        </w:rPr>
        <w:t>de hoofden HSEQ en de betrokken (divisie) directies</w:t>
      </w:r>
      <w:r>
        <w:rPr>
          <w:rFonts w:ascii="Verdana" w:hAnsi="Verdana" w:cs="Arial"/>
          <w:sz w:val="20"/>
        </w:rPr>
        <w:t>].</w:t>
      </w:r>
    </w:p>
    <w:p w14:paraId="7907ACCA" w14:textId="40B62BC5" w:rsidR="0008684D" w:rsidRPr="0008684D" w:rsidRDefault="0008684D" w:rsidP="00A771AF">
      <w:pPr>
        <w:pStyle w:val="Lijstalinea"/>
        <w:numPr>
          <w:ilvl w:val="0"/>
          <w:numId w:val="40"/>
        </w:numPr>
        <w:spacing w:after="0" w:line="276" w:lineRule="auto"/>
        <w:jc w:val="both"/>
        <w:rPr>
          <w:rFonts w:ascii="Verdana" w:hAnsi="Verdana" w:cs="Arial"/>
          <w:sz w:val="20"/>
          <w:szCs w:val="20"/>
        </w:rPr>
      </w:pPr>
      <w:r w:rsidRPr="0008684D">
        <w:rPr>
          <w:rFonts w:ascii="Verdana" w:hAnsi="Verdana" w:cs="Arial"/>
          <w:sz w:val="20"/>
          <w:szCs w:val="20"/>
        </w:rPr>
        <w:t xml:space="preserve">Deze regeling wordt ten minste iedere drie jaar of zoveel eerder als noodzakelijk </w:t>
      </w:r>
      <w:r>
        <w:rPr>
          <w:rFonts w:ascii="Verdana" w:hAnsi="Verdana" w:cs="Arial"/>
          <w:sz w:val="20"/>
          <w:szCs w:val="20"/>
        </w:rPr>
        <w:t>beoordeeld</w:t>
      </w:r>
      <w:r w:rsidRPr="0008684D">
        <w:rPr>
          <w:rFonts w:ascii="Verdana" w:hAnsi="Verdana" w:cs="Arial"/>
          <w:sz w:val="20"/>
          <w:szCs w:val="20"/>
        </w:rPr>
        <w:t xml:space="preserve"> en zo nodig geactualiseer</w:t>
      </w:r>
      <w:r>
        <w:rPr>
          <w:rFonts w:ascii="Verdana" w:hAnsi="Verdana" w:cs="Arial"/>
          <w:sz w:val="20"/>
          <w:szCs w:val="20"/>
        </w:rPr>
        <w:t>d.</w:t>
      </w:r>
    </w:p>
    <w:p w14:paraId="3039765A" w14:textId="77777777" w:rsidR="0008684D" w:rsidRDefault="0008684D" w:rsidP="0008684D">
      <w:pPr>
        <w:spacing w:line="240" w:lineRule="atLeast"/>
        <w:rPr>
          <w:rFonts w:ascii="Arial" w:hAnsi="Arial" w:cs="Arial"/>
        </w:rPr>
      </w:pPr>
    </w:p>
    <w:p w14:paraId="277E185D" w14:textId="77777777" w:rsidR="0008684D" w:rsidRDefault="0008684D" w:rsidP="00A771AF">
      <w:pPr>
        <w:rPr>
          <w:color w:val="FFFFFF" w:themeColor="background1"/>
        </w:rPr>
      </w:pPr>
      <w:bookmarkStart w:id="1" w:name="_Hlk45804863"/>
      <w:r>
        <w:t>Deze regeling is voor toepassing en gebruik geaccordeerd door:</w:t>
      </w:r>
      <w:r w:rsidRPr="002F195B">
        <w:rPr>
          <w:color w:val="FFFFFF" w:themeColor="background1"/>
        </w:rPr>
        <w:t xml:space="preserve"> M</w:t>
      </w:r>
    </w:p>
    <w:p w14:paraId="7FFAC88E" w14:textId="727A5980" w:rsidR="0008684D" w:rsidRPr="00A771AF" w:rsidRDefault="00A771AF" w:rsidP="00A771AF">
      <w:pPr>
        <w:pStyle w:val="Lijstalinea"/>
        <w:numPr>
          <w:ilvl w:val="0"/>
          <w:numId w:val="41"/>
        </w:numPr>
        <w:rPr>
          <w:rFonts w:ascii="Verdana" w:hAnsi="Verdana"/>
          <w:sz w:val="20"/>
          <w:szCs w:val="20"/>
        </w:rPr>
      </w:pPr>
      <w:r w:rsidRPr="00A771AF">
        <w:rPr>
          <w:rFonts w:ascii="Verdana" w:hAnsi="Verdana"/>
          <w:sz w:val="20"/>
          <w:szCs w:val="20"/>
        </w:rPr>
        <w:t>[omschrijven]</w:t>
      </w:r>
    </w:p>
    <w:p w14:paraId="5AC86D5F" w14:textId="59952EA6" w:rsidR="00A771AF" w:rsidRPr="00A771AF" w:rsidRDefault="00A771AF" w:rsidP="00A771AF">
      <w:pPr>
        <w:pStyle w:val="Lijstalinea"/>
        <w:numPr>
          <w:ilvl w:val="0"/>
          <w:numId w:val="41"/>
        </w:numPr>
        <w:rPr>
          <w:rFonts w:ascii="Verdana" w:hAnsi="Verdana"/>
          <w:sz w:val="20"/>
          <w:szCs w:val="20"/>
        </w:rPr>
      </w:pPr>
      <w:r w:rsidRPr="00A771AF">
        <w:rPr>
          <w:rFonts w:ascii="Verdana" w:hAnsi="Verdana"/>
          <w:sz w:val="20"/>
          <w:szCs w:val="20"/>
        </w:rPr>
        <w:t>[Ondernemingsraad]</w:t>
      </w:r>
    </w:p>
    <w:p w14:paraId="57D2FFB2" w14:textId="77777777" w:rsidR="0008684D" w:rsidRPr="0008684D" w:rsidRDefault="0008684D" w:rsidP="0008684D"/>
    <w:p w14:paraId="78DFBD49" w14:textId="696525A4" w:rsidR="0008684D" w:rsidRDefault="008B0FCF" w:rsidP="0008684D">
      <w:bookmarkStart w:id="2" w:name="_Hlk45804742"/>
      <w:r>
        <w:t>Vastgesteld d.d. [datum]</w:t>
      </w:r>
    </w:p>
    <w:p w14:paraId="37A81DAF" w14:textId="45AB6AED" w:rsidR="00FD36BA" w:rsidRPr="00FD36BA" w:rsidRDefault="008B0FCF" w:rsidP="00241286">
      <w:r>
        <w:t>[ondertekening]</w:t>
      </w:r>
      <w:bookmarkEnd w:id="1"/>
      <w:bookmarkEnd w:id="2"/>
    </w:p>
    <w:sectPr w:rsidR="00FD36BA" w:rsidRPr="00FD36BA" w:rsidSect="00224C7A">
      <w:footerReference w:type="default" r:id="rId12"/>
      <w:pgSz w:w="11906" w:h="16838"/>
      <w:pgMar w:top="1985" w:right="1417" w:bottom="1417" w:left="1417"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DEAA" w14:textId="77777777" w:rsidR="00A153D3" w:rsidRDefault="00A153D3" w:rsidP="00DD4F0B">
      <w:pPr>
        <w:spacing w:after="0" w:line="240" w:lineRule="auto"/>
      </w:pPr>
      <w:r>
        <w:separator/>
      </w:r>
    </w:p>
  </w:endnote>
  <w:endnote w:type="continuationSeparator" w:id="0">
    <w:p w14:paraId="712F8D74" w14:textId="77777777" w:rsidR="00A153D3" w:rsidRDefault="00A153D3" w:rsidP="00D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4D9" w14:textId="6F6AB356" w:rsidR="00A153D3" w:rsidRDefault="00A153D3" w:rsidP="00AA319E">
    <w:pPr>
      <w:pStyle w:val="Kop2"/>
    </w:pPr>
    <w:r>
      <w:rPr>
        <w:noProof/>
        <w:lang w:val="en-US"/>
      </w:rPr>
      <mc:AlternateContent>
        <mc:Choice Requires="wpg">
          <w:drawing>
            <wp:anchor distT="0" distB="0" distL="114300" distR="114300" simplePos="0" relativeHeight="251661312" behindDoc="0" locked="0" layoutInCell="1" allowOverlap="1" wp14:anchorId="6DD75074" wp14:editId="7CAA4F26">
              <wp:simplePos x="0" y="0"/>
              <wp:positionH relativeFrom="column">
                <wp:posOffset>-2648</wp:posOffset>
              </wp:positionH>
              <wp:positionV relativeFrom="paragraph">
                <wp:posOffset>194476</wp:posOffset>
              </wp:positionV>
              <wp:extent cx="3545457" cy="740819"/>
              <wp:effectExtent l="0" t="0" r="0" b="2540"/>
              <wp:wrapNone/>
              <wp:docPr id="6" name="Groep 6"/>
              <wp:cNvGraphicFramePr/>
              <a:graphic xmlns:a="http://schemas.openxmlformats.org/drawingml/2006/main">
                <a:graphicData uri="http://schemas.microsoft.com/office/word/2010/wordprocessingGroup">
                  <wpg:wgp>
                    <wpg:cNvGrpSpPr/>
                    <wpg:grpSpPr>
                      <a:xfrm>
                        <a:off x="0" y="0"/>
                        <a:ext cx="3545457" cy="740819"/>
                        <a:chOff x="0" y="0"/>
                        <a:chExt cx="4433007" cy="939452"/>
                      </a:xfrm>
                    </wpg:grpSpPr>
                    <pic:pic xmlns:pic="http://schemas.openxmlformats.org/drawingml/2006/picture">
                      <pic:nvPicPr>
                        <pic:cNvPr id="3" name="Afbeelding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407"/>
                          <a:ext cx="2645410" cy="741045"/>
                        </a:xfrm>
                        <a:prstGeom prst="rect">
                          <a:avLst/>
                        </a:prstGeom>
                        <a:noFill/>
                        <a:ln>
                          <a:noFill/>
                        </a:ln>
                      </pic:spPr>
                    </pic:pic>
                    <pic:pic xmlns:pic="http://schemas.openxmlformats.org/drawingml/2006/picture">
                      <pic:nvPicPr>
                        <pic:cNvPr id="4" name="Afbeelding 4">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05178" y="0"/>
                          <a:ext cx="1673225" cy="488315"/>
                        </a:xfrm>
                        <a:prstGeom prst="rect">
                          <a:avLst/>
                        </a:prstGeom>
                        <a:noFill/>
                        <a:ln>
                          <a:noFill/>
                        </a:ln>
                      </pic:spPr>
                    </pic:pic>
                    <pic:pic xmlns:pic="http://schemas.openxmlformats.org/drawingml/2006/picture">
                      <pic:nvPicPr>
                        <pic:cNvPr id="5" name="Afbeelding 5">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907102" y="500332"/>
                          <a:ext cx="152590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344C0A1" id="Groep 6" o:spid="_x0000_s1026" style="position:absolute;margin-left:-.2pt;margin-top:15.3pt;width:279.15pt;height:58.35pt;z-index:251661312;mso-width-relative:margin;mso-height-relative:margin" coordsize="44330,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UUAAAAAUmdodGxvbmcAAAS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IOEJJTQQMAAAA&#10;AA1oAAAAAQAAAKAAAAAtAAAB4AAAVGAAAA1MABgAAf/Y/+0ADEFkb2JlX0NNAAL/7gAOQWRvYmUA&#10;ZIAAAAAB/9sAhAAMCAgICQgMCQkMEQsKCxEVDwwMDxUYExMVExMYEQwMDAwMDBEMDAwMDAwMDAwM&#10;DAwMDAwMDAwMDAwMDAwMDAwMAQ0LCw0ODRAODhAUDg4OFBQODg4OFBEMDAwMDBERDAwMDAwMEQwM&#10;DAwMDAwMDAwMDAwMDAwMDAwMDAwMDAwMDAz/wAARCAAt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RQSGAwERAAIRAQMRAf/dAAQA&#10;k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11tfiX7ej6fywf8A&#10;svb42/4bwyP/ALy+c9xx7tf9O85n/wBJH/1dj6lr2PqPdDlMDj4kn/aPN19U33g51m91737r3Xvf&#10;uvdf/9Pf49+690ld987I3kP67V3D9fp/xaKz6+6Sf2b/AGH/AAdKrH/c2z/5qp/x4dfJP+R3HyE7&#10;2/8AEx9m/wDvaZr30I5N/wCVS5X/AOlbbf8AVpeud3P5pz1zr/0tbv8A6vv0DHsTdA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9cOtjiOj4fyxdX+z5/HDSLn++GQ+o/7NjOX/ANsPcce7Qr7eczAcdEf/AFdj6lv2Px7pcp/O&#10;ST/tHl6+qj7wc6zd697917r3v3Xuv//U3+PfuvdJTff/AB4+8v8Aw1Nxf+6is90k/s3+w/4OlVj/&#10;ALm2f/NVP+PDr5KHyO/7KE71/r/pj7N/p/z2ma/px76E8mg/1R5WPl+7bb/q0vXOz3AFeeudCOH7&#10;2u/+r79Ax7EvQP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XWxWopx6Op/Lqzse2fmx8fM5MnkjoN3VZMeoLq8+By1OBdiB&#10;wZL/AOw9x37qrr5A5kA4mKOn5Sof9X2dSf7QXH0nuLy1MckTP/OGQf5evq2f0/P+P0/3j3gzWvDr&#10;Onrv37r3Xvfuvdf/1d/j37r3ST35YbG3mT9P7p7iv/rfwes90k/s3+w9K7D/AHOsv+aqf8eHXyUf&#10;kbz8hO9bD/msXZp/p/zGmbJ499C+Tv8AlUOVP+lbbf8AVpeudvP3/K8c6/8AS2u/+r0g6Bj2I+g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euvdGM+JArP9mR6iNBHUTVn966cQxUavJOxNNVa/Gkas5tGDew+nP09gL3OZV5C&#10;5j1cBEn/AB9f9jqRPa1JJef+WkVe7xWp+Ub9fW0/33+w94JdZ69d+/de697917r/1t/j37r3SV33&#10;zsfeQ/7NXcP/ALqKz3ST+zf7D0rsP9zrP/mqn/Hh18k/5Hf9lC97n/v8fZvP/k55r/ivvoXyd/yp&#10;/Kn/AErbf/q0vXOzn/HPHOoPnut1/wBX5OgY9iPoH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o1oacetjiOj9/ytxf5/fG&#10;olY2H97stdXRZEsNqZ36o4dWH+uLg8+4891P+VB5jof9DQ/9VE6lP2bz7j8s14GV/wCcEvX1RQCP&#10;95uf99+feDHWc3Xfv3Wuve/de6//19/j37r3SU32dOx95N/Tam4j/tsRWH3ST+zf7D/g6VWP+5tn&#10;/wA1U/48Ovkn/I3/ALKE72N737j7MP8A6+eZ/wBh76F8n45Q5UHn+7rf/q0vXOz3Bzz1znT/AKO1&#10;3/1ffoGfYj6B/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6nII+XW1+Ifb0ev+Wb/2XZ8cf/DyrP8A3ms37jn3&#10;a/6d1zN/pE/6vJ1L3sZ/09LlP/mpL/2jS9fVW94OdZtde9+691737r3X/9ff49+690kt/G2xd6H+&#10;m0txn/bYes90kxHIf6J/wdK7D/c6y/5qp/x4dfJQ+Rhv8g+9D+D3D2Wf8ed5Zr30L5PxyhyoPP8A&#10;dtv/ANWl6518/wD/ACvPOn/S2uv+r8nQNexH0D+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11tfiX7ej0/yzhf51/HIf9nl&#10;Wf8AvNZv3HHuz/07vmb/AJpx/wDV2PqX/YwE+6XKQH+/Jf8AtGl6+qx7wc6zZ697917r3v3Xuv/Q&#10;3+PfuvdJLfxA2LvQn6DaW4yb/wBP4PWX9tzf2Uv+lP8Ag6VWH+51n/zVT/jw6+Sf8ijf5Bd6kcg9&#10;xdl2P/k5Zr30L5PIPKfKtP8Ao3Qf9W0652e4H/K885/9LW6/6vydA37EnQ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XW1&#10;+Jft6Pd/LJF/nf8AHAf13lXf+8xnD7jj3bP/ADDrmQjhoj/6ux9TB7E/9PU5S/5qS/8AaNL19VP3&#10;g51mx1737r3Xvfuvdf/R3+PfuvdJHsCw2HvYn6f3R3Jf/W/g1bf23LmKT/Sn/B0qsf8Ac2z/AOaq&#10;f8eHXyUPkSb/ACA7yI+n+mDsq3Fv+YzzXvoTydjlPlb/AKV0H/VpOudfPwP9eedP+lrdf9X5Ogb9&#10;iboI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rrYwQfn0fL+WINXzy+Nw/rvKvH/rr52/uNvdrHtzzKDxEcf/V6PqYPYr/p&#10;6nKQ/wCGS/8AaNL19U/3g91mx1737r3Xvfuvdf/S3+PfuvdJDsIE7B3wAbE7Q3KAf6E4WtAP+w90&#10;kxHJ/pT/AIOldh/udZf81U/48Ovko/Injv7vH/xL3ZP+x/3+Wa599CeT88p8rf8ASug/6tJ1zr5+&#10;I/rzzt/0tbr/AKvydA37EvQP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m7ug+jewdz4Xe2/ul+p977z21IJtu7t3f11s/cu5sDMP8A&#10;duFz2Zw9blcXJf8AtQSxn2ohvLy2huILa6lSCUUkVXZVcDgHUGjfKoPTckMU0tpPNGrzwEmNiATE&#10;TxMZNShPmVIJ8z0K0cSRJHFEiRxRIscccaqiIiKFRERQFVEAsAAAB9PaYYwBjp0ksak5PWX3vrX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NAAAAAFJnaHRsb25nAAACv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CDhCSU0EDAAAAAAJ5wAAAAEAAACgAAAALwAA&#10;AeAAAFggAAAJywAYAAH/2P/tAAxBZG9iZV9DTQAC/+4ADkFkb2JlAGSAAAAAAf/bAIQADAgICAkI&#10;DAkJDBELCgsRFQ8MDA8VGBMTFRMTGBEMDAwMDAwRDAwMDAwMDAwMDAwMDAwMDAwMDAwMDAwMDAwM&#10;DAENCwsNDg0QDg4QFA4ODhQUDg4ODhQRDAwMDAwREQwMDAwMDBEMDAwMDAwMDAwMDAwMDAwMDAwM&#10;DAwMDAwMDAwM/8AAEQgAL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DNAr4DAREAAhEBAxEB/90ABAB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r29+690XD5&#10;GfLj48fEvEbYzvyE7GpuvMXvLMVGC21UTbe3duSTJZOkplrKuMUmz9v7hrKSmpad1aSonjipoy6h&#10;pAzKCbbRse677LPDtNoZpY01MAVWi1p+IrU14AVJzQYPQP5y5+5R9v7Sxv8AnDeVsrS5nEMbMkr6&#10;pCC1CIkcqoAJZ2CouNTCoqP+JyuPzmLxuaxNSlbi8vQUeUx1XGsipVUFfTx1VHUosqRyqk9PKrAM&#10;oYA8gH2VMpRnRhRlND9o6FkMsc8MU8LVhdQyn1BFQc+oPTh710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3/wAa5/pyPx+fd14H/V5H&#10;rY8+ttz/AITbEHqv5RWWx/0gdenVf6g7cz9lt+NFv959wB7vCm8bWK/8Rj/x9uulP3KP+VE5s9f3&#10;v/2rw9bLPuJOszuve/de6//Q3+Pfuvde9+6910f6WvcHj37r3Xzof5j51fPP5bEMG/4zv2ELgEfT&#10;O1I0m/5W1v8AYe8seS/+VU2IHj4A/wAPXGn7wNP9eX3Aof8Aid/1jTolHsTdQ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wB5+v8Atr+7rwP+ryPW&#10;+tt7/hNt/wAyo+UFrEf6Q+vxf8k/3bzhNz+fr7gD3e/5LO2D/l3P/VxuulX3KP8AlQ+bP+lv/wBq&#10;8PWyv7iTrM3r3v3Xuv/R3+Pfuvde9+6917/ff77/AGHv3XuvnOfzGtX+z4fLfUbn/T52R/sB/eKs&#10;0/8AJtveWPJn/Kq7Ef8AhA64z+/tf9eT3Br/AMp5/wCOJ0Sz2Juof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sfX/YH/ef+KD3deB/1eR631tv/APCb&#10;YD/RN8niPqexNhD/AJBG2s1pP9OST7x/93v+S3tv/PN/1kbrpV9yj/lQua/+luf+0eHrZW9xL1mb&#10;1737r3X/0t/j37r3Xvfuvde9+691853+Y3x88flv/wCJ77GP+wO4Koj/AG4PvLLkz/lVNiH/AAgd&#10;cZ/f7/p8nuD/AM95/wCOJ0Sv2Jeof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5D6N/sP8Ae+T/ALb3ZfM/6uHXutt7/hNvq/0T&#10;/J//AFH+kTYOn/X/ALt5vV/xHuAfd7/ktbaP+Xc/9XG66V/cor/ULmz0/e//AGrw9bK3uJOszeve&#10;/de6/9Lf49+691737r3XvfuvdfOc/mM/9l3/AC3/APE+9k/+9HVj3lpyf/yq+xf88yf4OuMHvt/0&#10;+D3D/wCllJ/k6JZ7EfUT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3a/+++v5/4j3deDf6vXrY624f8AhNv/AMyl+Tptwexdh2PPP+/azB/1uAR7x/8A&#10;d7/kt7b/AM83/WR+ulf3KB/yAeaz5fvg/wDaPB1sqe4l6zM697917r//09/j37r3XvfuvdcT/wAi&#10;/wBc8f0/x9+696Hr5yP8wuvgyPzp+XVRTGUxR/IjtigbzIEcVGK3llcXVgKJJQY1qqNwhvdkAJCn&#10;gZbcpIY+V9hB4m1Q/tFR/I9cW/fC4juvd33EkiJ0jdZ0z6xv4bU+WpTTzpSueic+xD1F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lv/vIH+tf6G3uy&#10;/i+z/KOtg0r9nW3D/wAJt2v1F8nB/TsfYpta36tsZUfXm/6fcAe7/wDyW9t/55f+sj9dLPuU/wDK&#10;gc1f9Lg/9o0HWyn7iXrMvr3v3Xuv/9Tf49+691737r3XR9+69184j+YFQHG/Ob5e05dX8nyP7jr7&#10;qLADK78zmVCH+rRit0n/ABB95b8pyeLyxsL/APLrGP8AeVC/5OuK/vXamz92/cWInju9y/8Azlka&#10;T/n/AKKD7EHUX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MUAAAAAUmdodGxvbmcAAAK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IOEJJTQQMAAAAAAm+AAAAAQAAAKAAAAAu&#10;AAAB4AAAVkAAAAmiABgAAf/Y/+0ADEFkb2JlX0NNAAL/7gAOQWRvYmUAZIAAAAAB/9sAhAAMCAgI&#10;CQgMCQkMEQsKCxEVDwwMDxUYExMVExMYEQwMDAwMDBEMDAwMDAwMDAwMDAwMDAwMDAwMDAwMDAwM&#10;DAwMAQ0LCw0ODRAODhAUDg4OFBQODg4OFBEMDAwMDBERDAwMDAwMEQwMDAwMDAwMDAwMDAwMDAwM&#10;DAwMDAwMDAwMDAz/wAARCAA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MUC&#10;rAMBEQACEQEDEQH/3QAEAF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Psf/j+Njf8Ah8bOv/h/v5MZ7yZ+5vj70Psef+k/B/z90E+ev+VO5k/55H/wdWo+/q46wk697917&#10;r//T3+PfuvdE7+Vv/Arr3/qH3j/1s2l75N/3tv8A06f2u/8AFik/7Q5ep19jP+Slv/8AzQj/AOPN&#10;0Ur3wTOCR1kmf8nXfvXW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VGxyBvjY1/p/fbZ/wBBex/vHjgP+Trf61/c+fdYkmj+8l7DtAT4h5t2sY/ha8hD&#10;1/2mqo/hr0GedAp5R5k1HH0U3/HDT+fVqHv61esHuve/de6//9Tf49+690Tz5Wf8Cuvf+ofeP/W3&#10;aQ5/p9ffJv8Avbaf603td/4sUn/aHN1OvsZ/yUt//wCaEf8Ax9uile+CZ416ySPXve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qtim2+djW/O9dpf&#10;+9Djf+K+8mfubkj70PsdQ/8ALfgH/Hugnz5/ypvMf/PK/Vp3v6uB1hJ1737r3X//1d/j37r3RO/l&#10;YbVfXv8A1D7x4/r+7tH6/wCHvkz/AHt3/Tqfaz/xYZP+0OXqdvYv/kpb/wD80I/+PN0Uv3wV6yR6&#10;971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pdlH&#10;/f77E/8AD62b/vO58SPeTf3NBq+9H7Hiv/Lei/kr9BPnr/lTuZP+eST/AAdWp+/q26wk697917r/&#10;1d/j37r3RO/lZ/wL68P1/wAm3kLf68m0f9698mf727/p1PtZ/wCLDJ/2hy9Tt7F/8lLf/wDmhH/x&#10;5uil++CvWSPXv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pNl/wDH77F/8PrZf/vUYn3k59zMgfej9kK/9H2L/jr9BPnr/lT+ZP8Ankk/wdWqe/q1&#10;6wk697917r//1t/j37r3RO/lYL1fXo/6Z94n/rNtAf8AE++TP97d/wBOp9rP/Fhk/wC0OXqdvYv/&#10;AJKW/wD/ADQj/wCPN0Uv3wV6yR6971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JsrnfGxR/2fOyz/AOvPiv8AinvJz7malvvSeyAAJ/3eRcPLtf8A&#10;1fZ0E+e8cncxn/l1f/B1ap7+rXrCTr3v3Xuv/9ff49+690Tv5Vm1b15+f8l3nx/rTbPI/wB698mf&#10;727/AKdT7WD/AMOCT/tDl6nb2M/5KW//APNCP/jzdFLIsSP6E/7374KnBI6yR49e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href="https://sito-online.nl/kennisbank/" style="position:absolute;top:1984;width:2645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" o:button="t">
                <v:fill o:detectmouseclick="t"/>
                <v:imagedata r:id="rId7" o:title=""/>
              </v:shape>
              <v:shape id="Afbeelding 4" o:spid="_x0000_s1028" type="#_x0000_t75" href="https://sito-online.nl/" style="position:absolute;left:26051;width:16733;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" o:button="t">
                <v:fill o:detectmouseclick="t"/>
                <v:imagedata r:id="rId8" o:title=""/>
              </v:shape>
              <v:shape id="Afbeelding 5" o:spid="_x0000_s1029" type="#_x0000_t75" href="https://sito-online.nl/disclaimer/" style="position:absolute;left:29071;top:5003;width:1525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" o:button="t">
                <v:fill o:detectmouseclick="t"/>
                <v:imagedata r:id="rId9" o:title=""/>
              </v:shape>
            </v:group>
          </w:pict>
        </mc:Fallback>
      </mc:AlternateContent>
    </w:r>
  </w:p>
  <w:p w14:paraId="4ACD8D9C" w14:textId="230AC66B" w:rsidR="00A153D3" w:rsidRDefault="00A153D3">
    <w:r>
      <w:rPr>
        <w:noProof/>
      </w:rPr>
      <mc:AlternateContent>
        <mc:Choice Requires="wps">
          <w:drawing>
            <wp:anchor distT="45720" distB="45720" distL="114300" distR="114300" simplePos="0" relativeHeight="251659264" behindDoc="0" locked="0" layoutInCell="1" allowOverlap="1" wp14:anchorId="576F3E19" wp14:editId="7D0991F7">
              <wp:simplePos x="0" y="0"/>
              <wp:positionH relativeFrom="column">
                <wp:posOffset>5670550</wp:posOffset>
              </wp:positionH>
              <wp:positionV relativeFrom="paragraph">
                <wp:posOffset>202565</wp:posOffset>
              </wp:positionV>
              <wp:extent cx="499745" cy="31877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8770"/>
                      </a:xfrm>
                      <a:prstGeom prst="rect">
                        <a:avLst/>
                      </a:prstGeom>
                      <a:solidFill>
                        <a:srgbClr val="FFFFFF"/>
                      </a:solidFill>
                      <a:ln w="9525">
                        <a:noFill/>
                        <a:miter lim="800000"/>
                        <a:headEnd/>
                        <a:tailEnd/>
                      </a:ln>
                    </wps:spPr>
                    <wps:txbx>
                      <w:txbxContent>
                        <w:sdt>
                          <w:sdtPr>
                            <w:rPr>
                              <w:rFonts w:asciiTheme="majorHAnsi" w:hAnsiTheme="majorHAnsi"/>
                            </w:rPr>
                            <w:id w:val="947964344"/>
                            <w:docPartObj>
                              <w:docPartGallery w:val="Page Numbers (Bottom of Page)"/>
                              <w:docPartUnique/>
                            </w:docPartObj>
                          </w:sdtPr>
                          <w:sdtContent>
                            <w:p w14:paraId="70B40C18" w14:textId="7D5BF8E4" w:rsidR="00A153D3" w:rsidRPr="00224C7A" w:rsidRDefault="00A153D3"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3E19" id="_x0000_t202" coordsize="21600,21600" o:spt="202" path="m,l,21600r21600,l21600,xe">
              <v:stroke joinstyle="miter"/>
              <v:path gradientshapeok="t" o:connecttype="rect"/>
            </v:shapetype>
            <v:shape id="Tekstvak 2" o:spid="_x0000_s1026" type="#_x0000_t202" style="position:absolute;margin-left:446.5pt;margin-top:15.95pt;width:3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" stroked="f">
              <v:textbox>
                <w:txbxContent>
                  <w:sdt>
                    <w:sdtPr>
                      <w:rPr>
                        <w:rFonts w:asciiTheme="majorHAnsi" w:hAnsiTheme="majorHAnsi"/>
                      </w:rPr>
                      <w:id w:val="947964344"/>
                      <w:docPartObj>
                        <w:docPartGallery w:val="Page Numbers (Bottom of Page)"/>
                        <w:docPartUnique/>
                      </w:docPartObj>
                    </w:sdtPr>
                    <w:sdtContent>
                      <w:p w14:paraId="70B40C18" w14:textId="7D5BF8E4" w:rsidR="00A153D3" w:rsidRPr="00224C7A" w:rsidRDefault="00A153D3"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59B0" w14:textId="77777777" w:rsidR="00A153D3" w:rsidRDefault="00A153D3" w:rsidP="00DD4F0B">
      <w:pPr>
        <w:spacing w:after="0" w:line="240" w:lineRule="auto"/>
      </w:pPr>
      <w:r>
        <w:separator/>
      </w:r>
    </w:p>
  </w:footnote>
  <w:footnote w:type="continuationSeparator" w:id="0">
    <w:p w14:paraId="0AB84DA0" w14:textId="77777777" w:rsidR="00A153D3" w:rsidRDefault="00A153D3" w:rsidP="00DD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FA7"/>
    <w:multiLevelType w:val="multilevel"/>
    <w:tmpl w:val="F4B08D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70B4"/>
    <w:multiLevelType w:val="multilevel"/>
    <w:tmpl w:val="17FA15CA"/>
    <w:lvl w:ilvl="0">
      <w:start w:val="1"/>
      <w:numFmt w:val="lowerLetter"/>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F32C46"/>
    <w:multiLevelType w:val="multilevel"/>
    <w:tmpl w:val="5140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3FDD"/>
    <w:multiLevelType w:val="multilevel"/>
    <w:tmpl w:val="9D6CD496"/>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AA1D28"/>
    <w:multiLevelType w:val="hybridMultilevel"/>
    <w:tmpl w:val="8D7403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493970"/>
    <w:multiLevelType w:val="hybridMultilevel"/>
    <w:tmpl w:val="896206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4486B"/>
    <w:multiLevelType w:val="hybridMultilevel"/>
    <w:tmpl w:val="452C1DB0"/>
    <w:lvl w:ilvl="0" w:tplc="18A277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B709A"/>
    <w:multiLevelType w:val="multilevel"/>
    <w:tmpl w:val="1C72B3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A431F"/>
    <w:multiLevelType w:val="multilevel"/>
    <w:tmpl w:val="85C8D48C"/>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8C45B6"/>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D71E23"/>
    <w:multiLevelType w:val="hybridMultilevel"/>
    <w:tmpl w:val="DDF225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0259CA"/>
    <w:multiLevelType w:val="multilevel"/>
    <w:tmpl w:val="E02C8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D714D"/>
    <w:multiLevelType w:val="hybridMultilevel"/>
    <w:tmpl w:val="2C900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66A20"/>
    <w:multiLevelType w:val="multilevel"/>
    <w:tmpl w:val="1C7AB88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2BC5E75"/>
    <w:multiLevelType w:val="hybridMultilevel"/>
    <w:tmpl w:val="139A55E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617F89"/>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4D60BB"/>
    <w:multiLevelType w:val="hybridMultilevel"/>
    <w:tmpl w:val="6C72C9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D1203B"/>
    <w:multiLevelType w:val="hybridMultilevel"/>
    <w:tmpl w:val="59EE9A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115330"/>
    <w:multiLevelType w:val="multilevel"/>
    <w:tmpl w:val="3EAE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E2662"/>
    <w:multiLevelType w:val="multilevel"/>
    <w:tmpl w:val="4E7C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363FE"/>
    <w:multiLevelType w:val="hybridMultilevel"/>
    <w:tmpl w:val="860AAA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F07EF6"/>
    <w:multiLevelType w:val="hybridMultilevel"/>
    <w:tmpl w:val="0142A7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E04434"/>
    <w:multiLevelType w:val="multilevel"/>
    <w:tmpl w:val="6C42BF62"/>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B714A07"/>
    <w:multiLevelType w:val="hybridMultilevel"/>
    <w:tmpl w:val="532055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7F5B42"/>
    <w:multiLevelType w:val="hybridMultilevel"/>
    <w:tmpl w:val="7A50D2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BAB0B54"/>
    <w:multiLevelType w:val="multilevel"/>
    <w:tmpl w:val="79DED5B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E860903"/>
    <w:multiLevelType w:val="multilevel"/>
    <w:tmpl w:val="E4AA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60626"/>
    <w:multiLevelType w:val="hybridMultilevel"/>
    <w:tmpl w:val="10F02A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58207B9"/>
    <w:multiLevelType w:val="hybridMultilevel"/>
    <w:tmpl w:val="65F01B5C"/>
    <w:lvl w:ilvl="0" w:tplc="E60E3332">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5832BCE"/>
    <w:multiLevelType w:val="hybridMultilevel"/>
    <w:tmpl w:val="51627B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0259E7"/>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345570"/>
    <w:multiLevelType w:val="multilevel"/>
    <w:tmpl w:val="D66A50D8"/>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250894"/>
    <w:multiLevelType w:val="hybridMultilevel"/>
    <w:tmpl w:val="10B8C9AE"/>
    <w:lvl w:ilvl="0" w:tplc="685E5068">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BC4C53"/>
    <w:multiLevelType w:val="hybridMultilevel"/>
    <w:tmpl w:val="AD0C4C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02460C6"/>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0B746A"/>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C90559"/>
    <w:multiLevelType w:val="multilevel"/>
    <w:tmpl w:val="BA74956C"/>
    <w:lvl w:ilvl="0">
      <w:start w:val="1"/>
      <w:numFmt w:val="decimal"/>
      <w:lvlText w:val="%1."/>
      <w:lvlJc w:val="left"/>
      <w:pPr>
        <w:ind w:left="360" w:hanging="360"/>
      </w:p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A84497"/>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DB3FD2"/>
    <w:multiLevelType w:val="multilevel"/>
    <w:tmpl w:val="353466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2F4099"/>
    <w:multiLevelType w:val="hybridMultilevel"/>
    <w:tmpl w:val="CCC891D4"/>
    <w:lvl w:ilvl="0" w:tplc="89C4C5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E34A3F"/>
    <w:multiLevelType w:val="multilevel"/>
    <w:tmpl w:val="050CDB0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5"/>
  </w:num>
  <w:num w:numId="3">
    <w:abstractNumId w:val="12"/>
  </w:num>
  <w:num w:numId="4">
    <w:abstractNumId w:val="7"/>
  </w:num>
  <w:num w:numId="5">
    <w:abstractNumId w:val="38"/>
  </w:num>
  <w:num w:numId="6">
    <w:abstractNumId w:val="13"/>
  </w:num>
  <w:num w:numId="7">
    <w:abstractNumId w:val="0"/>
  </w:num>
  <w:num w:numId="8">
    <w:abstractNumId w:val="11"/>
  </w:num>
  <w:num w:numId="9">
    <w:abstractNumId w:val="29"/>
  </w:num>
  <w:num w:numId="10">
    <w:abstractNumId w:val="10"/>
  </w:num>
  <w:num w:numId="11">
    <w:abstractNumId w:val="18"/>
  </w:num>
  <w:num w:numId="12">
    <w:abstractNumId w:val="2"/>
  </w:num>
  <w:num w:numId="13">
    <w:abstractNumId w:val="19"/>
  </w:num>
  <w:num w:numId="14">
    <w:abstractNumId w:val="23"/>
  </w:num>
  <w:num w:numId="15">
    <w:abstractNumId w:val="32"/>
  </w:num>
  <w:num w:numId="16">
    <w:abstractNumId w:val="17"/>
  </w:num>
  <w:num w:numId="17">
    <w:abstractNumId w:val="5"/>
  </w:num>
  <w:num w:numId="18">
    <w:abstractNumId w:val="21"/>
  </w:num>
  <w:num w:numId="19">
    <w:abstractNumId w:val="16"/>
  </w:num>
  <w:num w:numId="20">
    <w:abstractNumId w:val="6"/>
  </w:num>
  <w:num w:numId="21">
    <w:abstractNumId w:val="20"/>
  </w:num>
  <w:num w:numId="22">
    <w:abstractNumId w:val="30"/>
  </w:num>
  <w:num w:numId="23">
    <w:abstractNumId w:val="27"/>
  </w:num>
  <w:num w:numId="24">
    <w:abstractNumId w:val="37"/>
  </w:num>
  <w:num w:numId="25">
    <w:abstractNumId w:val="28"/>
  </w:num>
  <w:num w:numId="26">
    <w:abstractNumId w:val="14"/>
  </w:num>
  <w:num w:numId="27">
    <w:abstractNumId w:val="36"/>
  </w:num>
  <w:num w:numId="28">
    <w:abstractNumId w:val="33"/>
  </w:num>
  <w:num w:numId="29">
    <w:abstractNumId w:val="34"/>
  </w:num>
  <w:num w:numId="30">
    <w:abstractNumId w:val="1"/>
  </w:num>
  <w:num w:numId="31">
    <w:abstractNumId w:val="24"/>
  </w:num>
  <w:num w:numId="32">
    <w:abstractNumId w:val="39"/>
  </w:num>
  <w:num w:numId="33">
    <w:abstractNumId w:val="9"/>
  </w:num>
  <w:num w:numId="34">
    <w:abstractNumId w:val="3"/>
  </w:num>
  <w:num w:numId="35">
    <w:abstractNumId w:val="35"/>
  </w:num>
  <w:num w:numId="36">
    <w:abstractNumId w:val="15"/>
  </w:num>
  <w:num w:numId="37">
    <w:abstractNumId w:val="40"/>
  </w:num>
  <w:num w:numId="38">
    <w:abstractNumId w:val="31"/>
  </w:num>
  <w:num w:numId="39">
    <w:abstractNumId w:val="8"/>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4"/>
    <w:rsid w:val="0008684D"/>
    <w:rsid w:val="000A16D7"/>
    <w:rsid w:val="000D33EB"/>
    <w:rsid w:val="001961F4"/>
    <w:rsid w:val="00224C7A"/>
    <w:rsid w:val="00241286"/>
    <w:rsid w:val="00330E76"/>
    <w:rsid w:val="00353D8A"/>
    <w:rsid w:val="00356C55"/>
    <w:rsid w:val="003E39C5"/>
    <w:rsid w:val="004E4BAD"/>
    <w:rsid w:val="0051552E"/>
    <w:rsid w:val="00542F0A"/>
    <w:rsid w:val="005B74D4"/>
    <w:rsid w:val="005E38C8"/>
    <w:rsid w:val="0060329E"/>
    <w:rsid w:val="006327AF"/>
    <w:rsid w:val="00633C31"/>
    <w:rsid w:val="00634021"/>
    <w:rsid w:val="006814FD"/>
    <w:rsid w:val="007305B6"/>
    <w:rsid w:val="007E4F8F"/>
    <w:rsid w:val="00824111"/>
    <w:rsid w:val="008B0FCF"/>
    <w:rsid w:val="008D7FB1"/>
    <w:rsid w:val="00973AF1"/>
    <w:rsid w:val="00A153D3"/>
    <w:rsid w:val="00A619C2"/>
    <w:rsid w:val="00A771AF"/>
    <w:rsid w:val="00AA319E"/>
    <w:rsid w:val="00AF69BA"/>
    <w:rsid w:val="00B70B9E"/>
    <w:rsid w:val="00B90A33"/>
    <w:rsid w:val="00B97F19"/>
    <w:rsid w:val="00BE7DC3"/>
    <w:rsid w:val="00C06C61"/>
    <w:rsid w:val="00DA7F38"/>
    <w:rsid w:val="00DD4F0B"/>
    <w:rsid w:val="00E17BF9"/>
    <w:rsid w:val="00E33EB3"/>
    <w:rsid w:val="00E730C7"/>
    <w:rsid w:val="00E831F4"/>
    <w:rsid w:val="00EA350F"/>
    <w:rsid w:val="00FD3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520A4"/>
  <w15:chartTrackingRefBased/>
  <w15:docId w15:val="{E0D0FF27-B4EC-4C43-9ED2-921A2EFE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29E"/>
    <w:rPr>
      <w:rFonts w:ascii="Verdana" w:hAnsi="Verdana"/>
      <w:sz w:val="20"/>
      <w:szCs w:val="20"/>
    </w:rPr>
  </w:style>
  <w:style w:type="paragraph" w:styleId="Kop1">
    <w:name w:val="heading 1"/>
    <w:basedOn w:val="Standaard"/>
    <w:next w:val="Standaard"/>
    <w:link w:val="Kop1Char"/>
    <w:uiPriority w:val="9"/>
    <w:qFormat/>
    <w:rsid w:val="00E730C7"/>
    <w:pPr>
      <w:keepNext/>
      <w:keepLines/>
      <w:spacing w:before="240" w:after="0"/>
      <w:ind w:left="567" w:hanging="567"/>
      <w:outlineLvl w:val="0"/>
    </w:pPr>
    <w:rPr>
      <w:rFonts w:eastAsiaTheme="majorEastAsia" w:cstheme="majorBidi"/>
      <w:b/>
      <w:bCs/>
      <w:color w:val="004677"/>
      <w:sz w:val="22"/>
      <w:szCs w:val="22"/>
    </w:rPr>
  </w:style>
  <w:style w:type="paragraph" w:styleId="Kop2">
    <w:name w:val="heading 2"/>
    <w:basedOn w:val="Standaard"/>
    <w:next w:val="Standaard"/>
    <w:link w:val="Kop2Char"/>
    <w:uiPriority w:val="9"/>
    <w:unhideWhenUsed/>
    <w:qFormat/>
    <w:rsid w:val="00AA319E"/>
    <w:pPr>
      <w:keepNext/>
      <w:keepLines/>
      <w:spacing w:before="40" w:after="0"/>
      <w:ind w:left="567" w:hanging="567"/>
      <w:outlineLvl w:val="1"/>
    </w:pPr>
    <w:rPr>
      <w:rFonts w:eastAsiaTheme="majorEastAsia" w:cstheme="majorBidi"/>
      <w:b/>
      <w:bCs/>
      <w:color w:val="00467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TO">
    <w:name w:val="SITO"/>
    <w:basedOn w:val="Standaard"/>
    <w:link w:val="SITOChar"/>
    <w:rsid w:val="0060329E"/>
  </w:style>
  <w:style w:type="paragraph" w:styleId="Geenafstand">
    <w:name w:val="No Spacing"/>
    <w:uiPriority w:val="1"/>
    <w:qFormat/>
    <w:rsid w:val="0060329E"/>
    <w:pPr>
      <w:spacing w:after="0" w:line="240" w:lineRule="auto"/>
    </w:pPr>
    <w:rPr>
      <w:rFonts w:ascii="Verdana" w:hAnsi="Verdana"/>
      <w:sz w:val="20"/>
      <w:szCs w:val="20"/>
    </w:rPr>
  </w:style>
  <w:style w:type="character" w:customStyle="1" w:styleId="SITOChar">
    <w:name w:val="SITO Char"/>
    <w:basedOn w:val="Standaardalinea-lettertype"/>
    <w:link w:val="SITO"/>
    <w:rsid w:val="0060329E"/>
    <w:rPr>
      <w:rFonts w:ascii="Verdana" w:hAnsi="Verdana"/>
      <w:sz w:val="20"/>
      <w:szCs w:val="20"/>
    </w:rPr>
  </w:style>
  <w:style w:type="character" w:customStyle="1" w:styleId="Kop2Char">
    <w:name w:val="Kop 2 Char"/>
    <w:basedOn w:val="Standaardalinea-lettertype"/>
    <w:link w:val="Kop2"/>
    <w:uiPriority w:val="9"/>
    <w:rsid w:val="00AA319E"/>
    <w:rPr>
      <w:rFonts w:ascii="Verdana" w:eastAsiaTheme="majorEastAsia" w:hAnsi="Verdana" w:cstheme="majorBidi"/>
      <w:b/>
      <w:bCs/>
      <w:color w:val="004677"/>
      <w:sz w:val="20"/>
      <w:szCs w:val="20"/>
    </w:rPr>
  </w:style>
  <w:style w:type="character" w:customStyle="1" w:styleId="Kop1Char">
    <w:name w:val="Kop 1 Char"/>
    <w:basedOn w:val="Standaardalinea-lettertype"/>
    <w:link w:val="Kop1"/>
    <w:uiPriority w:val="9"/>
    <w:rsid w:val="00E730C7"/>
    <w:rPr>
      <w:rFonts w:ascii="Verdana" w:eastAsiaTheme="majorEastAsia" w:hAnsi="Verdana" w:cstheme="majorBidi"/>
      <w:b/>
      <w:bCs/>
      <w:color w:val="004677"/>
    </w:rPr>
  </w:style>
  <w:style w:type="paragraph" w:styleId="Citaat">
    <w:name w:val="Quote"/>
    <w:basedOn w:val="Standaard"/>
    <w:next w:val="Standaard"/>
    <w:link w:val="CitaatChar"/>
    <w:uiPriority w:val="29"/>
    <w:qFormat/>
    <w:rsid w:val="0060329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0329E"/>
    <w:rPr>
      <w:rFonts w:ascii="Verdana" w:hAnsi="Verdana"/>
      <w:i/>
      <w:iCs/>
      <w:color w:val="404040" w:themeColor="text1" w:themeTint="BF"/>
      <w:sz w:val="20"/>
      <w:szCs w:val="20"/>
    </w:rPr>
  </w:style>
  <w:style w:type="character" w:styleId="Zwaar">
    <w:name w:val="Strong"/>
    <w:basedOn w:val="Standaardalinea-lettertype"/>
    <w:uiPriority w:val="22"/>
    <w:rsid w:val="0060329E"/>
    <w:rPr>
      <w:b/>
      <w:bCs/>
    </w:rPr>
  </w:style>
  <w:style w:type="character" w:styleId="Nadruk">
    <w:name w:val="Emphasis"/>
    <w:basedOn w:val="Standaardalinea-lettertype"/>
    <w:rsid w:val="00B70B9E"/>
    <w:rPr>
      <w:b/>
      <w:bCs/>
      <w:color w:val="004677"/>
      <w:sz w:val="18"/>
      <w:szCs w:val="18"/>
      <w:lang w:val="en-US"/>
    </w:rPr>
  </w:style>
  <w:style w:type="paragraph" w:styleId="Ondertitel">
    <w:name w:val="Subtitle"/>
    <w:basedOn w:val="Standaard"/>
    <w:next w:val="Standaard"/>
    <w:link w:val="OndertitelChar"/>
    <w:uiPriority w:val="11"/>
    <w:rsid w:val="0060329E"/>
    <w:pPr>
      <w:numPr>
        <w:ilvl w:val="1"/>
      </w:numPr>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0329E"/>
    <w:rPr>
      <w:rFonts w:eastAsiaTheme="minorEastAsia"/>
      <w:color w:val="5A5A5A" w:themeColor="text1" w:themeTint="A5"/>
      <w:spacing w:val="15"/>
    </w:rPr>
  </w:style>
  <w:style w:type="paragraph" w:styleId="Titel">
    <w:name w:val="Title"/>
    <w:basedOn w:val="Standaard"/>
    <w:next w:val="Standaard"/>
    <w:link w:val="TitelChar"/>
    <w:uiPriority w:val="10"/>
    <w:qFormat/>
    <w:rsid w:val="004E4BAD"/>
    <w:pPr>
      <w:spacing w:after="0" w:line="240" w:lineRule="auto"/>
      <w:contextualSpacing/>
    </w:pPr>
    <w:rPr>
      <w:rFonts w:eastAsiaTheme="majorEastAsia" w:cstheme="majorBidi"/>
      <w:b/>
      <w:bCs/>
      <w:noProof/>
      <w:color w:val="004677"/>
      <w:spacing w:val="-10"/>
      <w:kern w:val="28"/>
      <w:sz w:val="56"/>
      <w:szCs w:val="56"/>
    </w:rPr>
  </w:style>
  <w:style w:type="character" w:customStyle="1" w:styleId="TitelChar">
    <w:name w:val="Titel Char"/>
    <w:basedOn w:val="Standaardalinea-lettertype"/>
    <w:link w:val="Titel"/>
    <w:uiPriority w:val="10"/>
    <w:rsid w:val="004E4BAD"/>
    <w:rPr>
      <w:rFonts w:ascii="Verdana" w:eastAsiaTheme="majorEastAsia" w:hAnsi="Verdana" w:cstheme="majorBidi"/>
      <w:b/>
      <w:bCs/>
      <w:noProof/>
      <w:color w:val="004677"/>
      <w:spacing w:val="-10"/>
      <w:kern w:val="28"/>
      <w:sz w:val="56"/>
      <w:szCs w:val="56"/>
    </w:rPr>
  </w:style>
  <w:style w:type="paragraph" w:customStyle="1" w:styleId="Subtitel">
    <w:name w:val="Subtitel"/>
    <w:basedOn w:val="Standaard"/>
    <w:link w:val="SubtitelChar"/>
    <w:qFormat/>
    <w:rsid w:val="004E4BAD"/>
    <w:pPr>
      <w:spacing w:line="240" w:lineRule="auto"/>
    </w:pPr>
    <w:rPr>
      <w:b/>
      <w:bCs/>
      <w:color w:val="007C89"/>
      <w:sz w:val="24"/>
      <w:szCs w:val="24"/>
    </w:rPr>
  </w:style>
  <w:style w:type="paragraph" w:styleId="Koptekst">
    <w:name w:val="header"/>
    <w:basedOn w:val="Standaard"/>
    <w:link w:val="KoptekstChar"/>
    <w:uiPriority w:val="99"/>
    <w:unhideWhenUsed/>
    <w:rsid w:val="00DD4F0B"/>
    <w:pPr>
      <w:tabs>
        <w:tab w:val="center" w:pos="4536"/>
        <w:tab w:val="right" w:pos="9072"/>
      </w:tabs>
      <w:spacing w:after="0" w:line="240" w:lineRule="auto"/>
    </w:pPr>
  </w:style>
  <w:style w:type="character" w:customStyle="1" w:styleId="SubtitelChar">
    <w:name w:val="Subtitel Char"/>
    <w:basedOn w:val="Standaardalinea-lettertype"/>
    <w:link w:val="Subtitel"/>
    <w:rsid w:val="004E4BAD"/>
    <w:rPr>
      <w:rFonts w:ascii="Verdana" w:hAnsi="Verdana"/>
      <w:b/>
      <w:bCs/>
      <w:color w:val="007C89"/>
      <w:sz w:val="24"/>
      <w:szCs w:val="24"/>
    </w:rPr>
  </w:style>
  <w:style w:type="character" w:customStyle="1" w:styleId="KoptekstChar">
    <w:name w:val="Koptekst Char"/>
    <w:basedOn w:val="Standaardalinea-lettertype"/>
    <w:link w:val="Koptekst"/>
    <w:uiPriority w:val="99"/>
    <w:rsid w:val="00DD4F0B"/>
    <w:rPr>
      <w:rFonts w:ascii="Verdana" w:hAnsi="Verdana"/>
      <w:sz w:val="20"/>
      <w:szCs w:val="20"/>
    </w:rPr>
  </w:style>
  <w:style w:type="paragraph" w:styleId="Voettekst">
    <w:name w:val="footer"/>
    <w:basedOn w:val="Standaard"/>
    <w:link w:val="VoettekstChar"/>
    <w:uiPriority w:val="99"/>
    <w:unhideWhenUsed/>
    <w:rsid w:val="00DD4F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F0B"/>
    <w:rPr>
      <w:rFonts w:ascii="Verdana" w:hAnsi="Verdana"/>
      <w:sz w:val="20"/>
      <w:szCs w:val="20"/>
    </w:rPr>
  </w:style>
  <w:style w:type="paragraph" w:styleId="Voetnoottekst">
    <w:name w:val="footnote text"/>
    <w:basedOn w:val="Standaard"/>
    <w:link w:val="VoetnoottekstChar"/>
    <w:uiPriority w:val="99"/>
    <w:semiHidden/>
    <w:unhideWhenUsed/>
    <w:rsid w:val="00542F0A"/>
    <w:pPr>
      <w:spacing w:after="0"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542F0A"/>
    <w:rPr>
      <w:sz w:val="20"/>
      <w:szCs w:val="20"/>
    </w:rPr>
  </w:style>
  <w:style w:type="character" w:styleId="Voetnootmarkering">
    <w:name w:val="footnote reference"/>
    <w:basedOn w:val="Standaardalinea-lettertype"/>
    <w:uiPriority w:val="99"/>
    <w:semiHidden/>
    <w:unhideWhenUsed/>
    <w:rsid w:val="00542F0A"/>
    <w:rPr>
      <w:vertAlign w:val="superscript"/>
    </w:rPr>
  </w:style>
  <w:style w:type="paragraph" w:styleId="Lijstalinea">
    <w:name w:val="List Paragraph"/>
    <w:basedOn w:val="Standaard"/>
    <w:uiPriority w:val="34"/>
    <w:qFormat/>
    <w:rsid w:val="00824111"/>
    <w:pPr>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sito-online.nl/" TargetMode="External"/><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hyperlink" Target="https://sito-online.nl/kennisbank/" TargetMode="External"/><Relationship Id="rId6" Type="http://schemas.openxmlformats.org/officeDocument/2006/relationships/image" Target="media/image4.jpeg"/><Relationship Id="rId5" Type="http://schemas.openxmlformats.org/officeDocument/2006/relationships/hyperlink" Target="https://sito-online.nl/disclaimer/" TargetMode="External"/><Relationship Id="rId4" Type="http://schemas.openxmlformats.org/officeDocument/2006/relationships/image" Target="media/image3.jpeg"/><Relationship Id="rId9"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F98E9AA47ED4BB058745A8F8C60B4" ma:contentTypeVersion="1" ma:contentTypeDescription="Een nieuw document maken." ma:contentTypeScope="" ma:versionID="f2801c7788e831a47391788f594ffd4e">
  <xsd:schema xmlns:xsd="http://www.w3.org/2001/XMLSchema" xmlns:xs="http://www.w3.org/2001/XMLSchema" xmlns:p="http://schemas.microsoft.com/office/2006/metadata/properties" xmlns:ns2="8922c970-7a75-4c97-a2c3-2e5a646f5fa8" targetNamespace="http://schemas.microsoft.com/office/2006/metadata/properties" ma:root="true" ma:fieldsID="6185bb19d1904e5ee6018a0ab174517f" ns2:_="">
    <xsd:import namespace="8922c970-7a75-4c97-a2c3-2e5a646f5f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c970-7a75-4c97-a2c3-2e5a646f5f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3DBF-09E4-43DC-87BE-DBCAB6C4C021}">
  <ds:schemaRefs>
    <ds:schemaRef ds:uri="http://schemas.microsoft.com/office/2006/metadata/properties"/>
    <ds:schemaRef ds:uri="http://purl.org/dc/terms/"/>
    <ds:schemaRef ds:uri="8922c970-7a75-4c97-a2c3-2e5a646f5fa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2D68F3-9BC4-49C9-9971-822FF3B9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2c970-7a75-4c97-a2c3-2e5a646f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4B58E-B93C-4A83-9451-31EA8D2A72CE}">
  <ds:schemaRefs>
    <ds:schemaRef ds:uri="http://schemas.microsoft.com/sharepoint/v3/contenttype/forms"/>
  </ds:schemaRefs>
</ds:datastoreItem>
</file>

<file path=customXml/itemProps4.xml><?xml version="1.0" encoding="utf-8"?>
<ds:datastoreItem xmlns:ds="http://schemas.openxmlformats.org/officeDocument/2006/customXml" ds:itemID="{A42D1E3A-70DE-4604-B5A8-31A7C0A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83</Words>
  <Characters>8707</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jang-Monterie</dc:creator>
  <cp:keywords/>
  <dc:description/>
  <cp:lastModifiedBy>Marieke Tjang-Monterie</cp:lastModifiedBy>
  <cp:revision>2</cp:revision>
  <cp:lastPrinted>2020-07-07T10:52:00Z</cp:lastPrinted>
  <dcterms:created xsi:type="dcterms:W3CDTF">2021-03-08T10:33:00Z</dcterms:created>
  <dcterms:modified xsi:type="dcterms:W3CDTF">2021-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98E9AA47ED4BB058745A8F8C60B4</vt:lpwstr>
  </property>
  <property fmtid="{D5CDD505-2E9C-101B-9397-08002B2CF9AE}" pid="3" name="wx_documentnummer">
    <vt:r8>2647252</vt:r8>
  </property>
</Properties>
</file>